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E0" w:rsidRDefault="00CF730D">
      <w:pPr>
        <w:rPr>
          <w:rFonts w:cs="Aharoni"/>
          <w:b/>
          <w:sz w:val="40"/>
        </w:rPr>
      </w:pPr>
      <w:r>
        <w:rPr>
          <w:rFonts w:cs="Aharoni"/>
          <w:b/>
          <w:noProof/>
          <w:sz w:val="40"/>
          <w:lang w:eastAsia="en-IN"/>
        </w:rPr>
        <w:drawing>
          <wp:inline distT="0" distB="0" distL="0" distR="0" wp14:anchorId="2FB07F1B" wp14:editId="21090474">
            <wp:extent cx="3609975" cy="1428750"/>
            <wp:effectExtent l="0" t="0" r="9525" b="0"/>
            <wp:docPr id="2" name="Picture 2" descr="C:\Users\Vamsh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mshi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0D" w:rsidRPr="00D75AD9" w:rsidRDefault="00CF730D">
      <w:pPr>
        <w:rPr>
          <w:rFonts w:cs="Aharoni"/>
          <w:b/>
          <w:sz w:val="40"/>
        </w:rPr>
      </w:pPr>
      <w:r>
        <w:rPr>
          <w:rFonts w:cs="Aharoni"/>
          <w:b/>
          <w:sz w:val="40"/>
        </w:rPr>
        <w:t xml:space="preserve">GOOGLE – HOW </w:t>
      </w:r>
      <w:r w:rsidR="0042142F">
        <w:rPr>
          <w:rFonts w:cs="Aharoni"/>
          <w:b/>
          <w:sz w:val="40"/>
        </w:rPr>
        <w:t>IT WORKS?</w:t>
      </w:r>
    </w:p>
    <w:p w:rsidR="00D75AD9" w:rsidRDefault="0018279C">
      <w:pPr>
        <w:rPr>
          <w:rFonts w:cs="Aharoni"/>
          <w:sz w:val="28"/>
        </w:rPr>
      </w:pPr>
      <w:r>
        <w:rPr>
          <w:rFonts w:cs="Aharoni"/>
          <w:sz w:val="28"/>
        </w:rPr>
        <w:t>Ever since</w:t>
      </w:r>
      <w:r w:rsidR="0042142F">
        <w:rPr>
          <w:rFonts w:cs="Aharoni"/>
          <w:sz w:val="28"/>
        </w:rPr>
        <w:t>,</w:t>
      </w:r>
      <w:r>
        <w:rPr>
          <w:rFonts w:cs="Aharoni"/>
          <w:sz w:val="28"/>
        </w:rPr>
        <w:t xml:space="preserve"> </w:t>
      </w:r>
      <w:r w:rsidR="0042142F">
        <w:rPr>
          <w:rFonts w:cs="Aharoni"/>
          <w:sz w:val="28"/>
        </w:rPr>
        <w:t xml:space="preserve">we </w:t>
      </w:r>
      <w:r>
        <w:rPr>
          <w:rFonts w:cs="Aharoni"/>
          <w:sz w:val="28"/>
        </w:rPr>
        <w:t xml:space="preserve">first came across the World </w:t>
      </w:r>
      <w:r w:rsidR="00D75AD9">
        <w:rPr>
          <w:rFonts w:cs="Aharoni"/>
          <w:sz w:val="28"/>
        </w:rPr>
        <w:t>Wide Web</w:t>
      </w:r>
      <w:r w:rsidR="0042142F">
        <w:rPr>
          <w:rFonts w:cs="Aharoni"/>
          <w:sz w:val="28"/>
        </w:rPr>
        <w:t xml:space="preserve">, we </w:t>
      </w:r>
      <w:r>
        <w:rPr>
          <w:rFonts w:cs="Aharoni"/>
          <w:sz w:val="28"/>
        </w:rPr>
        <w:t xml:space="preserve">have been wondering how the search engine works and how it displays the required search results at a lightning </w:t>
      </w:r>
      <w:r w:rsidR="00D75AD9">
        <w:rPr>
          <w:rFonts w:cs="Aharoni"/>
          <w:sz w:val="28"/>
        </w:rPr>
        <w:t>speed.</w:t>
      </w:r>
      <w:r w:rsidRPr="0018279C">
        <w:rPr>
          <w:rFonts w:cs="Aharoni"/>
          <w:sz w:val="28"/>
        </w:rPr>
        <w:t xml:space="preserve"> First of all </w:t>
      </w:r>
      <w:r w:rsidR="0042142F">
        <w:rPr>
          <w:rFonts w:cs="Aharoni"/>
          <w:sz w:val="28"/>
        </w:rPr>
        <w:t>we</w:t>
      </w:r>
      <w:r w:rsidRPr="0018279C">
        <w:rPr>
          <w:rFonts w:cs="Aharoni"/>
          <w:sz w:val="28"/>
        </w:rPr>
        <w:t xml:space="preserve"> Used to know</w:t>
      </w:r>
      <w:r w:rsidR="0042142F">
        <w:rPr>
          <w:rFonts w:cs="Aharoni"/>
          <w:sz w:val="28"/>
        </w:rPr>
        <w:t>,</w:t>
      </w:r>
      <w:r w:rsidRPr="0018279C">
        <w:rPr>
          <w:rFonts w:cs="Aharoni"/>
          <w:sz w:val="28"/>
        </w:rPr>
        <w:t xml:space="preserve"> what </w:t>
      </w:r>
      <w:r w:rsidR="0042142F" w:rsidRPr="0018279C">
        <w:rPr>
          <w:rFonts w:cs="Aharoni"/>
          <w:sz w:val="28"/>
        </w:rPr>
        <w:t>a search engine is</w:t>
      </w:r>
      <w:r w:rsidR="0042142F">
        <w:rPr>
          <w:rFonts w:cs="Aharoni"/>
          <w:sz w:val="28"/>
        </w:rPr>
        <w:t xml:space="preserve">! </w:t>
      </w:r>
      <w:r w:rsidRPr="0018279C">
        <w:rPr>
          <w:rFonts w:cs="Aharoni"/>
          <w:sz w:val="28"/>
        </w:rPr>
        <w:t>I guess anyone can say that.</w:t>
      </w:r>
      <w:r w:rsidR="0042142F">
        <w:rPr>
          <w:rFonts w:cs="Aharoni"/>
          <w:sz w:val="28"/>
        </w:rPr>
        <w:t xml:space="preserve"> </w:t>
      </w:r>
      <w:r w:rsidR="000F49A1">
        <w:rPr>
          <w:rFonts w:cs="Aharoni"/>
          <w:sz w:val="28"/>
        </w:rPr>
        <w:t>I</w:t>
      </w:r>
      <w:r w:rsidRPr="0018279C">
        <w:rPr>
          <w:rFonts w:cs="Aharoni"/>
          <w:sz w:val="28"/>
        </w:rPr>
        <w:t>t’s the world wide server which searches entire web and displays out the required results.</w:t>
      </w:r>
      <w:r>
        <w:rPr>
          <w:rFonts w:cs="Aharoni"/>
          <w:sz w:val="28"/>
        </w:rPr>
        <w:t xml:space="preserve"> </w:t>
      </w:r>
      <w:r w:rsidR="00584B09">
        <w:rPr>
          <w:rFonts w:cs="Aharoni"/>
          <w:sz w:val="28"/>
        </w:rPr>
        <w:t>It can be easily defined</w:t>
      </w:r>
      <w:r w:rsidRPr="0018279C">
        <w:rPr>
          <w:rFonts w:cs="Aharoni"/>
          <w:sz w:val="28"/>
        </w:rPr>
        <w:t xml:space="preserve">. </w:t>
      </w:r>
      <w:r w:rsidR="00D75AD9" w:rsidRPr="0018279C">
        <w:rPr>
          <w:rFonts w:cs="Aharoni"/>
          <w:sz w:val="28"/>
        </w:rPr>
        <w:t>But</w:t>
      </w:r>
      <w:r w:rsidR="00D75AD9">
        <w:rPr>
          <w:rFonts w:cs="Aharoni"/>
          <w:sz w:val="28"/>
        </w:rPr>
        <w:t>, there are</w:t>
      </w:r>
      <w:r w:rsidRPr="0018279C">
        <w:rPr>
          <w:rFonts w:cs="Aharoni"/>
          <w:sz w:val="28"/>
        </w:rPr>
        <w:t xml:space="preserve"> </w:t>
      </w:r>
      <w:r w:rsidR="00D75AD9" w:rsidRPr="0018279C">
        <w:rPr>
          <w:rFonts w:cs="Aharoni"/>
          <w:sz w:val="28"/>
        </w:rPr>
        <w:t>many mechanism</w:t>
      </w:r>
      <w:r w:rsidR="00D75AD9">
        <w:rPr>
          <w:rFonts w:cs="Aharoni"/>
          <w:sz w:val="28"/>
        </w:rPr>
        <w:t>’s</w:t>
      </w:r>
      <w:r w:rsidR="000F49A1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 xml:space="preserve">involving </w:t>
      </w:r>
      <w:r w:rsidR="00D75AD9">
        <w:rPr>
          <w:rFonts w:cs="Aharoni"/>
          <w:sz w:val="28"/>
        </w:rPr>
        <w:t>in it</w:t>
      </w:r>
      <w:r w:rsidRPr="0018279C">
        <w:rPr>
          <w:rFonts w:cs="Aharoni"/>
          <w:sz w:val="28"/>
        </w:rPr>
        <w:t>.</w:t>
      </w:r>
    </w:p>
    <w:p w:rsidR="000F49A1" w:rsidRDefault="0018279C">
      <w:pPr>
        <w:rPr>
          <w:rFonts w:cs="Aharoni"/>
          <w:sz w:val="28"/>
        </w:rPr>
      </w:pPr>
      <w:r w:rsidRPr="0018279C">
        <w:rPr>
          <w:rFonts w:cs="Aharoni"/>
          <w:sz w:val="28"/>
        </w:rPr>
        <w:t>Many algorithms, programmes are designed to get the results instantly.</w:t>
      </w:r>
      <w:r w:rsidR="000F49A1">
        <w:rPr>
          <w:rFonts w:cs="Aharoni"/>
          <w:sz w:val="28"/>
        </w:rPr>
        <w:t xml:space="preserve"> </w:t>
      </w:r>
    </w:p>
    <w:p w:rsidR="0018279C" w:rsidRPr="0018279C" w:rsidRDefault="000F49A1">
      <w:pPr>
        <w:rPr>
          <w:rFonts w:cs="Aharoni"/>
          <w:sz w:val="28"/>
        </w:rPr>
      </w:pPr>
      <w:r>
        <w:rPr>
          <w:rFonts w:cs="Aharoni"/>
          <w:sz w:val="28"/>
        </w:rPr>
        <w:t>So,</w:t>
      </w:r>
      <w:r w:rsidR="0018279C" w:rsidRPr="0018279C">
        <w:rPr>
          <w:rFonts w:cs="Aharoni"/>
          <w:sz w:val="28"/>
        </w:rPr>
        <w:t xml:space="preserve"> </w:t>
      </w:r>
      <w:r w:rsidR="0042142F" w:rsidRPr="0018279C">
        <w:rPr>
          <w:rFonts w:cs="Aharoni"/>
          <w:sz w:val="28"/>
        </w:rPr>
        <w:t>what</w:t>
      </w:r>
      <w:r w:rsidR="0018279C" w:rsidRPr="0018279C">
        <w:rPr>
          <w:rFonts w:cs="Aharoni"/>
          <w:sz w:val="28"/>
        </w:rPr>
        <w:t xml:space="preserve"> are these phenomena? And what all algorithms involve in the </w:t>
      </w:r>
      <w:r w:rsidR="0018279C" w:rsidRPr="00584B09">
        <w:rPr>
          <w:rFonts w:cs="Aharoni"/>
          <w:sz w:val="28"/>
        </w:rPr>
        <w:t>GOOGLE</w:t>
      </w:r>
      <w:r w:rsidR="007E383E" w:rsidRPr="00584B09">
        <w:rPr>
          <w:rFonts w:cs="Aharoni"/>
          <w:sz w:val="28"/>
        </w:rPr>
        <w:t xml:space="preserve"> </w:t>
      </w:r>
      <w:r w:rsidR="0018279C" w:rsidRPr="00584B09">
        <w:rPr>
          <w:rFonts w:cs="Aharoni"/>
          <w:sz w:val="28"/>
        </w:rPr>
        <w:t>search engine?</w:t>
      </w:r>
      <w:r w:rsidR="0018279C" w:rsidRPr="0018279C">
        <w:rPr>
          <w:rFonts w:cs="Aharoni"/>
          <w:sz w:val="28"/>
        </w:rPr>
        <w:t xml:space="preserve"> </w:t>
      </w:r>
    </w:p>
    <w:p w:rsidR="0018279C" w:rsidRDefault="0018279C">
      <w:pPr>
        <w:rPr>
          <w:rFonts w:cs="Aharoni"/>
          <w:sz w:val="28"/>
        </w:rPr>
      </w:pPr>
      <w:r w:rsidRPr="0018279C">
        <w:rPr>
          <w:rFonts w:cs="Aharoni"/>
          <w:sz w:val="28"/>
        </w:rPr>
        <w:t>Let’s see what Larry page and Sergey brin explain about their</w:t>
      </w:r>
      <w:r w:rsidR="0042142F">
        <w:rPr>
          <w:rFonts w:cs="Aharoni"/>
          <w:sz w:val="28"/>
        </w:rPr>
        <w:t xml:space="preserve"> simplified and </w:t>
      </w:r>
      <w:r w:rsidR="0042142F" w:rsidRPr="0018279C">
        <w:rPr>
          <w:rFonts w:cs="Aharoni"/>
          <w:sz w:val="28"/>
        </w:rPr>
        <w:t>efficient</w:t>
      </w:r>
      <w:r w:rsidRPr="0018279C">
        <w:rPr>
          <w:rFonts w:cs="Aharoni"/>
          <w:sz w:val="28"/>
        </w:rPr>
        <w:t xml:space="preserve"> </w:t>
      </w:r>
      <w:r w:rsidR="0042142F">
        <w:rPr>
          <w:rFonts w:cs="Aharoni"/>
          <w:sz w:val="28"/>
        </w:rPr>
        <w:t>algorithm</w:t>
      </w:r>
      <w:r w:rsidR="00D75AD9">
        <w:rPr>
          <w:rFonts w:cs="Aharoni"/>
          <w:sz w:val="28"/>
        </w:rPr>
        <w:t xml:space="preserve"> in this Article.</w:t>
      </w:r>
    </w:p>
    <w:p w:rsidR="00584B09" w:rsidRDefault="0042142F">
      <w:pPr>
        <w:rPr>
          <w:rFonts w:cs="Aharoni"/>
          <w:sz w:val="28"/>
        </w:rPr>
      </w:pPr>
      <w:r>
        <w:rPr>
          <w:rFonts w:cs="Aharoni"/>
          <w:sz w:val="28"/>
        </w:rPr>
        <w:t xml:space="preserve">First of all let’s go to the history of the </w:t>
      </w:r>
      <w:r w:rsidR="00A3235C">
        <w:rPr>
          <w:rFonts w:cs="Aharoni"/>
          <w:sz w:val="28"/>
        </w:rPr>
        <w:t xml:space="preserve">company. </w:t>
      </w:r>
    </w:p>
    <w:p w:rsidR="00584B09" w:rsidRDefault="00A3235C">
      <w:pPr>
        <w:rPr>
          <w:rFonts w:cs="Aharoni"/>
          <w:sz w:val="28"/>
        </w:rPr>
      </w:pPr>
      <w:r>
        <w:rPr>
          <w:rFonts w:cs="Aharoni"/>
          <w:sz w:val="28"/>
        </w:rPr>
        <w:t>Google</w:t>
      </w:r>
      <w:r w:rsidR="00D75AD9">
        <w:rPr>
          <w:rFonts w:cs="Aharoni"/>
          <w:sz w:val="28"/>
        </w:rPr>
        <w:t xml:space="preserve"> first established their search engine in 1996 by </w:t>
      </w:r>
      <w:r w:rsidR="00D75AD9" w:rsidRPr="007E383E">
        <w:rPr>
          <w:rFonts w:cs="Aharoni"/>
          <w:b/>
          <w:sz w:val="28"/>
        </w:rPr>
        <w:t>Larry page and Sergey</w:t>
      </w:r>
      <w:r w:rsidR="0042142F" w:rsidRPr="007E383E">
        <w:rPr>
          <w:rFonts w:cs="Aharoni"/>
          <w:b/>
          <w:sz w:val="28"/>
        </w:rPr>
        <w:t xml:space="preserve"> brin</w:t>
      </w:r>
      <w:r w:rsidR="0042142F">
        <w:rPr>
          <w:rFonts w:cs="Aharoni"/>
          <w:sz w:val="28"/>
        </w:rPr>
        <w:t>. They</w:t>
      </w:r>
      <w:r w:rsidR="00D75AD9">
        <w:rPr>
          <w:rFonts w:cs="Aharoni"/>
          <w:sz w:val="28"/>
        </w:rPr>
        <w:t xml:space="preserve"> were College PH.D graduates at </w:t>
      </w:r>
      <w:r w:rsidR="00D75AD9" w:rsidRPr="007E383E">
        <w:rPr>
          <w:rFonts w:cs="Aharoni"/>
          <w:b/>
          <w:sz w:val="28"/>
        </w:rPr>
        <w:t>Stanford University</w:t>
      </w:r>
      <w:r w:rsidR="00D75AD9">
        <w:rPr>
          <w:rFonts w:cs="Aharoni"/>
          <w:sz w:val="28"/>
        </w:rPr>
        <w:t>.</w:t>
      </w:r>
      <w:r w:rsidR="0042142F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 xml:space="preserve"> </w:t>
      </w:r>
      <w:r w:rsidR="00D75AD9">
        <w:rPr>
          <w:rFonts w:cs="Aharoni"/>
          <w:sz w:val="28"/>
        </w:rPr>
        <w:t xml:space="preserve">They want to step into the field of Web based search engines and </w:t>
      </w:r>
      <w:r w:rsidR="0042142F">
        <w:rPr>
          <w:rFonts w:cs="Aharoni"/>
          <w:sz w:val="28"/>
        </w:rPr>
        <w:t xml:space="preserve">make a stand </w:t>
      </w:r>
      <w:r w:rsidR="00D75AD9">
        <w:rPr>
          <w:rFonts w:cs="Aharoni"/>
          <w:sz w:val="28"/>
        </w:rPr>
        <w:t xml:space="preserve">in </w:t>
      </w:r>
      <w:r>
        <w:rPr>
          <w:rFonts w:cs="Aharoni"/>
          <w:sz w:val="28"/>
        </w:rPr>
        <w:t>it</w:t>
      </w:r>
      <w:r w:rsidR="00584B09">
        <w:rPr>
          <w:rFonts w:cs="Aharoni"/>
          <w:sz w:val="28"/>
        </w:rPr>
        <w:t>. T</w:t>
      </w:r>
      <w:r w:rsidR="0042142F">
        <w:rPr>
          <w:rFonts w:cs="Aharoni"/>
          <w:sz w:val="28"/>
        </w:rPr>
        <w:t>heir</w:t>
      </w:r>
      <w:r w:rsidR="00D75AD9">
        <w:rPr>
          <w:rFonts w:cs="Aharoni"/>
          <w:sz w:val="28"/>
        </w:rPr>
        <w:t xml:space="preserve"> main Aim was to create a web based</w:t>
      </w:r>
      <w:r w:rsidR="0042142F">
        <w:rPr>
          <w:rFonts w:cs="Aharoni"/>
          <w:sz w:val="28"/>
        </w:rPr>
        <w:t xml:space="preserve"> search engine which should Optimise and filter the relevant results</w:t>
      </w:r>
      <w:r w:rsidR="00D75AD9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 xml:space="preserve">with a great speed. </w:t>
      </w:r>
    </w:p>
    <w:p w:rsidR="00D75AD9" w:rsidRDefault="00A3235C">
      <w:pPr>
        <w:rPr>
          <w:rFonts w:cs="Aharoni"/>
          <w:sz w:val="28"/>
        </w:rPr>
      </w:pPr>
      <w:r>
        <w:rPr>
          <w:rFonts w:cs="Aharoni"/>
          <w:sz w:val="28"/>
        </w:rPr>
        <w:t>All</w:t>
      </w:r>
      <w:r w:rsidR="00D75AD9">
        <w:rPr>
          <w:rFonts w:cs="Aharoni"/>
          <w:sz w:val="28"/>
        </w:rPr>
        <w:t xml:space="preserve"> their main idea was of </w:t>
      </w:r>
      <w:r w:rsidR="0042142F">
        <w:rPr>
          <w:rFonts w:cs="Aharoni"/>
          <w:sz w:val="28"/>
        </w:rPr>
        <w:t>Larry</w:t>
      </w:r>
      <w:r w:rsidR="00D75AD9">
        <w:rPr>
          <w:rFonts w:cs="Aharoni"/>
          <w:sz w:val="28"/>
        </w:rPr>
        <w:t xml:space="preserve"> page .who proposed an Algorithm Called </w:t>
      </w:r>
      <w:r w:rsidR="00D75AD9" w:rsidRPr="007E383E">
        <w:rPr>
          <w:rFonts w:cs="Aharoni"/>
          <w:b/>
          <w:sz w:val="28"/>
        </w:rPr>
        <w:t xml:space="preserve">‘Page’ Rank. </w:t>
      </w:r>
    </w:p>
    <w:p w:rsidR="00CF730D" w:rsidRDefault="00CF730D">
      <w:pPr>
        <w:rPr>
          <w:rFonts w:cs="Aharoni"/>
          <w:b/>
          <w:sz w:val="36"/>
        </w:rPr>
      </w:pPr>
    </w:p>
    <w:p w:rsidR="00CF730D" w:rsidRDefault="00CF730D">
      <w:pPr>
        <w:rPr>
          <w:rFonts w:cs="Aharoni"/>
          <w:b/>
          <w:sz w:val="36"/>
        </w:rPr>
      </w:pPr>
    </w:p>
    <w:p w:rsidR="00A3235C" w:rsidRDefault="00A3235C">
      <w:pPr>
        <w:rPr>
          <w:rFonts w:cs="Aharoni"/>
          <w:b/>
          <w:sz w:val="36"/>
          <w:u w:val="single"/>
        </w:rPr>
      </w:pPr>
    </w:p>
    <w:p w:rsidR="00A3235C" w:rsidRDefault="00A3235C">
      <w:pPr>
        <w:rPr>
          <w:rFonts w:cs="Aharoni"/>
          <w:b/>
          <w:sz w:val="36"/>
          <w:u w:val="single"/>
        </w:rPr>
      </w:pPr>
    </w:p>
    <w:p w:rsidR="00AC3124" w:rsidRPr="0042142F" w:rsidRDefault="00AC3124">
      <w:pPr>
        <w:rPr>
          <w:rFonts w:cs="Aharoni"/>
          <w:b/>
          <w:sz w:val="36"/>
          <w:u w:val="single"/>
        </w:rPr>
      </w:pPr>
      <w:r w:rsidRPr="0042142F">
        <w:rPr>
          <w:rFonts w:cs="Aharoni"/>
          <w:b/>
          <w:sz w:val="36"/>
          <w:u w:val="single"/>
        </w:rPr>
        <w:t>PAGE RANK ALGORITHM:-</w:t>
      </w:r>
    </w:p>
    <w:p w:rsidR="00CF730D" w:rsidRPr="00D75AD9" w:rsidRDefault="00CF730D">
      <w:pPr>
        <w:rPr>
          <w:rFonts w:cs="Aharoni"/>
          <w:b/>
          <w:sz w:val="36"/>
        </w:rPr>
      </w:pPr>
      <w:r>
        <w:rPr>
          <w:rFonts w:cs="Aharoni"/>
          <w:noProof/>
          <w:sz w:val="28"/>
          <w:lang w:eastAsia="en-IN"/>
        </w:rPr>
        <w:drawing>
          <wp:inline distT="0" distB="0" distL="0" distR="0" wp14:anchorId="58F6F6D0" wp14:editId="1567717E">
            <wp:extent cx="5731510" cy="4122498"/>
            <wp:effectExtent l="0" t="0" r="0" b="0"/>
            <wp:docPr id="1" name="Picture 1" descr="C:\Users\Vamshi\Desktop\800px-PageRank-hi-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shi\Desktop\800px-PageRank-hi-r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FC" w:rsidRDefault="00D75AD9">
      <w:pPr>
        <w:rPr>
          <w:rFonts w:cs="Aharoni"/>
          <w:sz w:val="28"/>
        </w:rPr>
      </w:pPr>
      <w:r w:rsidRPr="00DB15FC">
        <w:rPr>
          <w:rFonts w:cs="Aharoni"/>
          <w:b/>
          <w:sz w:val="28"/>
        </w:rPr>
        <w:t>Page rank is the nume</w:t>
      </w:r>
      <w:r w:rsidR="00490AA2" w:rsidRPr="00DB15FC">
        <w:rPr>
          <w:rFonts w:cs="Aharoni"/>
          <w:b/>
          <w:sz w:val="28"/>
        </w:rPr>
        <w:t>ric value</w:t>
      </w:r>
      <w:r w:rsidR="000F49A1" w:rsidRPr="00DB15FC">
        <w:rPr>
          <w:rFonts w:cs="Aharoni"/>
          <w:b/>
          <w:sz w:val="28"/>
        </w:rPr>
        <w:t xml:space="preserve"> of 1-10 assigned by the GOOGLE </w:t>
      </w:r>
      <w:r w:rsidRPr="00DB15FC">
        <w:rPr>
          <w:rFonts w:cs="Aharoni"/>
          <w:b/>
          <w:sz w:val="28"/>
        </w:rPr>
        <w:t xml:space="preserve">which defines a </w:t>
      </w:r>
      <w:r w:rsidR="00490AA2" w:rsidRPr="00DB15FC">
        <w:rPr>
          <w:rFonts w:cs="Aharoni"/>
          <w:b/>
          <w:sz w:val="28"/>
        </w:rPr>
        <w:t>page</w:t>
      </w:r>
      <w:r w:rsidR="000F49A1" w:rsidRPr="00DB15FC">
        <w:rPr>
          <w:rFonts w:cs="Aharoni"/>
          <w:b/>
          <w:sz w:val="28"/>
        </w:rPr>
        <w:t xml:space="preserve"> more relevantly</w:t>
      </w:r>
      <w:r w:rsidR="00490AA2" w:rsidRPr="00DB15FC">
        <w:rPr>
          <w:rFonts w:cs="Aharoni"/>
          <w:b/>
          <w:sz w:val="28"/>
        </w:rPr>
        <w:t>, how</w:t>
      </w:r>
      <w:r w:rsidRPr="00DB15FC">
        <w:rPr>
          <w:rFonts w:cs="Aharoni"/>
          <w:b/>
          <w:sz w:val="28"/>
        </w:rPr>
        <w:t xml:space="preserve"> important it is in the </w:t>
      </w:r>
      <w:r w:rsidR="00490AA2" w:rsidRPr="00DB15FC">
        <w:rPr>
          <w:rFonts w:cs="Aharoni"/>
          <w:b/>
          <w:sz w:val="28"/>
        </w:rPr>
        <w:t xml:space="preserve">World </w:t>
      </w:r>
      <w:r w:rsidR="00DB15FC" w:rsidRPr="00DB15FC">
        <w:rPr>
          <w:rFonts w:cs="Aharoni"/>
          <w:b/>
          <w:sz w:val="28"/>
        </w:rPr>
        <w:t>Wide Web</w:t>
      </w:r>
      <w:r w:rsidR="00490AA2">
        <w:rPr>
          <w:rFonts w:cs="Aharoni"/>
          <w:sz w:val="28"/>
        </w:rPr>
        <w:t>.</w:t>
      </w:r>
    </w:p>
    <w:p w:rsidR="0018279C" w:rsidRDefault="00490AA2">
      <w:pPr>
        <w:rPr>
          <w:rFonts w:cs="Aharoni"/>
          <w:sz w:val="28"/>
        </w:rPr>
      </w:pPr>
      <w:r>
        <w:rPr>
          <w:rFonts w:cs="Aharoni"/>
          <w:sz w:val="28"/>
        </w:rPr>
        <w:t xml:space="preserve"> When one page is linked to another page, it effectively cast</w:t>
      </w:r>
      <w:r w:rsidR="000F49A1">
        <w:rPr>
          <w:rFonts w:cs="Aharoni"/>
          <w:sz w:val="28"/>
        </w:rPr>
        <w:t>s</w:t>
      </w:r>
      <w:r>
        <w:rPr>
          <w:rFonts w:cs="Aharoni"/>
          <w:sz w:val="28"/>
        </w:rPr>
        <w:t xml:space="preserve"> a vote for that page .Google uses this to find the most Voted page as their top search result.</w:t>
      </w:r>
      <w:r w:rsidR="00A3235C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>Page ranking is shortly called as PR.</w:t>
      </w:r>
    </w:p>
    <w:p w:rsidR="00AC3124" w:rsidRDefault="00AC3124">
      <w:pPr>
        <w:rPr>
          <w:rFonts w:cs="Aharoni"/>
          <w:sz w:val="28"/>
        </w:rPr>
      </w:pPr>
    </w:p>
    <w:p w:rsidR="002538A3" w:rsidRPr="007E383E" w:rsidRDefault="002538A3">
      <w:pPr>
        <w:rPr>
          <w:rFonts w:cs="Aharoni"/>
          <w:b/>
          <w:sz w:val="28"/>
        </w:rPr>
      </w:pPr>
      <w:r w:rsidRPr="007E383E">
        <w:rPr>
          <w:rFonts w:cs="Aharoni"/>
          <w:b/>
          <w:sz w:val="28"/>
        </w:rPr>
        <w:t xml:space="preserve">First of all </w:t>
      </w:r>
      <w:r w:rsidR="00DB15FC" w:rsidRPr="007E383E">
        <w:rPr>
          <w:rFonts w:cs="Aharoni"/>
          <w:b/>
          <w:sz w:val="28"/>
        </w:rPr>
        <w:t>let’s</w:t>
      </w:r>
      <w:r w:rsidRPr="007E383E">
        <w:rPr>
          <w:rFonts w:cs="Aharoni"/>
          <w:b/>
          <w:sz w:val="28"/>
        </w:rPr>
        <w:t xml:space="preserve"> discuss some facts about </w:t>
      </w:r>
      <w:r w:rsidR="00DB15FC" w:rsidRPr="007E383E">
        <w:rPr>
          <w:rFonts w:cs="Aharoni"/>
          <w:b/>
          <w:sz w:val="28"/>
        </w:rPr>
        <w:t>page ranking</w:t>
      </w:r>
      <w:r w:rsidRPr="007E383E">
        <w:rPr>
          <w:rFonts w:cs="Aharoni"/>
          <w:b/>
          <w:sz w:val="28"/>
        </w:rPr>
        <w:t>.</w:t>
      </w:r>
    </w:p>
    <w:p w:rsidR="00490AA2" w:rsidRPr="007E383E" w:rsidRDefault="002538A3">
      <w:pPr>
        <w:rPr>
          <w:rFonts w:cs="Aharoni"/>
          <w:b/>
          <w:sz w:val="28"/>
        </w:rPr>
      </w:pPr>
      <w:r w:rsidRPr="007E383E">
        <w:rPr>
          <w:rFonts w:cs="Aharoni"/>
          <w:b/>
          <w:sz w:val="28"/>
        </w:rPr>
        <w:t xml:space="preserve">*Pages With higher PR appear top in the search engines. </w:t>
      </w:r>
    </w:p>
    <w:p w:rsidR="002538A3" w:rsidRPr="007E383E" w:rsidRDefault="002538A3">
      <w:pPr>
        <w:rPr>
          <w:rFonts w:cs="Aharoni"/>
          <w:b/>
          <w:sz w:val="28"/>
        </w:rPr>
      </w:pPr>
      <w:r w:rsidRPr="007E383E">
        <w:rPr>
          <w:rFonts w:cs="Aharoni"/>
          <w:b/>
          <w:sz w:val="28"/>
        </w:rPr>
        <w:t>*PR is updated every week</w:t>
      </w:r>
      <w:r w:rsidR="00DB15FC" w:rsidRPr="007E383E">
        <w:rPr>
          <w:rFonts w:cs="Aharoni"/>
          <w:b/>
          <w:sz w:val="28"/>
        </w:rPr>
        <w:t>.</w:t>
      </w:r>
    </w:p>
    <w:p w:rsidR="002538A3" w:rsidRPr="007E383E" w:rsidRDefault="002538A3">
      <w:pPr>
        <w:rPr>
          <w:rFonts w:cs="Aharoni"/>
          <w:b/>
          <w:sz w:val="28"/>
        </w:rPr>
      </w:pPr>
      <w:r w:rsidRPr="007E383E">
        <w:rPr>
          <w:rFonts w:cs="Aharoni"/>
          <w:b/>
          <w:sz w:val="28"/>
        </w:rPr>
        <w:t>*More the PageRank value. More the relevant is the page</w:t>
      </w:r>
    </w:p>
    <w:p w:rsidR="002538A3" w:rsidRPr="007E383E" w:rsidRDefault="002538A3">
      <w:pPr>
        <w:rPr>
          <w:rFonts w:cs="Aharoni"/>
          <w:b/>
          <w:sz w:val="28"/>
        </w:rPr>
      </w:pPr>
      <w:r w:rsidRPr="007E383E">
        <w:rPr>
          <w:rFonts w:cs="Aharoni"/>
          <w:b/>
          <w:sz w:val="28"/>
        </w:rPr>
        <w:lastRenderedPageBreak/>
        <w:t xml:space="preserve">*According to </w:t>
      </w:r>
      <w:r w:rsidR="00DB15FC" w:rsidRPr="007E383E">
        <w:rPr>
          <w:rFonts w:cs="Aharoni"/>
          <w:b/>
          <w:sz w:val="28"/>
        </w:rPr>
        <w:t>Google .P</w:t>
      </w:r>
      <w:r w:rsidRPr="007E383E">
        <w:rPr>
          <w:rFonts w:cs="Aharoni"/>
          <w:b/>
          <w:sz w:val="28"/>
        </w:rPr>
        <w:t>age rank is equally distributed among the links of the web page.</w:t>
      </w:r>
    </w:p>
    <w:p w:rsidR="00AA1E4A" w:rsidRPr="007E383E" w:rsidRDefault="00A3235C">
      <w:pPr>
        <w:rPr>
          <w:rFonts w:cs="Aharoni"/>
          <w:b/>
          <w:sz w:val="28"/>
        </w:rPr>
      </w:pPr>
      <w:r w:rsidRPr="007E383E">
        <w:rPr>
          <w:rFonts w:cs="Aharoni"/>
          <w:b/>
          <w:sz w:val="28"/>
        </w:rPr>
        <w:t>*</w:t>
      </w:r>
      <w:r w:rsidR="00AA1E4A" w:rsidRPr="007E383E">
        <w:rPr>
          <w:rFonts w:cs="Aharoni"/>
          <w:b/>
          <w:sz w:val="28"/>
        </w:rPr>
        <w:t xml:space="preserve">Page ranking is generally a probability distribution </w:t>
      </w:r>
      <w:r w:rsidR="004542E0" w:rsidRPr="007E383E">
        <w:rPr>
          <w:rFonts w:cs="Aharoni"/>
          <w:b/>
          <w:sz w:val="28"/>
        </w:rPr>
        <w:t>of a person randomly clicking on links will arrive at any page</w:t>
      </w:r>
    </w:p>
    <w:p w:rsidR="004542E0" w:rsidRDefault="004542E0">
      <w:pPr>
        <w:rPr>
          <w:rFonts w:cs="Aharoni"/>
          <w:sz w:val="28"/>
        </w:rPr>
      </w:pPr>
      <w:r>
        <w:rPr>
          <w:rFonts w:cs="Aharoni"/>
          <w:sz w:val="28"/>
        </w:rPr>
        <w:t>Page rank requires many pha</w:t>
      </w:r>
      <w:r w:rsidR="00DB15FC">
        <w:rPr>
          <w:rFonts w:cs="Aharoni"/>
          <w:sz w:val="28"/>
        </w:rPr>
        <w:t xml:space="preserve">ses of iterations </w:t>
      </w:r>
      <w:r>
        <w:rPr>
          <w:rFonts w:cs="Aharoni"/>
          <w:sz w:val="28"/>
        </w:rPr>
        <w:t>to fi</w:t>
      </w:r>
      <w:r w:rsidR="00DB15FC">
        <w:rPr>
          <w:rFonts w:cs="Aharoni"/>
          <w:sz w:val="28"/>
        </w:rPr>
        <w:t>nd the exact page what we want</w:t>
      </w:r>
      <w:r>
        <w:rPr>
          <w:rFonts w:cs="Aharoni"/>
          <w:sz w:val="28"/>
        </w:rPr>
        <w:t>.</w:t>
      </w:r>
    </w:p>
    <w:p w:rsidR="004542E0" w:rsidRDefault="00AA1E4A">
      <w:pPr>
        <w:rPr>
          <w:rFonts w:cs="Aharoni"/>
          <w:sz w:val="28"/>
        </w:rPr>
      </w:pPr>
      <w:r>
        <w:rPr>
          <w:rFonts w:cs="Aharoni"/>
          <w:sz w:val="28"/>
        </w:rPr>
        <w:t>Firs</w:t>
      </w:r>
      <w:r w:rsidR="00DB15FC">
        <w:rPr>
          <w:rFonts w:cs="Aharoni"/>
          <w:sz w:val="28"/>
        </w:rPr>
        <w:t>t</w:t>
      </w:r>
      <w:r>
        <w:rPr>
          <w:rFonts w:cs="Aharoni"/>
          <w:sz w:val="28"/>
        </w:rPr>
        <w:t xml:space="preserve">, </w:t>
      </w:r>
      <w:r w:rsidR="00DB15FC">
        <w:rPr>
          <w:rFonts w:cs="Aharoni"/>
          <w:sz w:val="28"/>
        </w:rPr>
        <w:t>let’s</w:t>
      </w:r>
      <w:r>
        <w:rPr>
          <w:rFonts w:cs="Aharoni"/>
          <w:sz w:val="28"/>
        </w:rPr>
        <w:t xml:space="preserve"> consider 4 Web pages A,</w:t>
      </w:r>
      <w:r w:rsidR="00DB15FC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>B,</w:t>
      </w:r>
      <w:r w:rsidR="00DB15FC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>C,</w:t>
      </w:r>
      <w:r w:rsidR="00DB15FC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 xml:space="preserve">D. </w:t>
      </w:r>
      <w:r w:rsidR="004542E0">
        <w:rPr>
          <w:rFonts w:cs="Aharoni"/>
          <w:sz w:val="28"/>
        </w:rPr>
        <w:t xml:space="preserve"> </w:t>
      </w:r>
      <w:r w:rsidR="00A3235C">
        <w:rPr>
          <w:rFonts w:cs="Aharoni"/>
          <w:sz w:val="28"/>
        </w:rPr>
        <w:t>These pages</w:t>
      </w:r>
      <w:r w:rsidR="004542E0">
        <w:rPr>
          <w:rFonts w:cs="Aharoni"/>
          <w:sz w:val="28"/>
        </w:rPr>
        <w:t xml:space="preserve"> have many pages linked to </w:t>
      </w:r>
      <w:r w:rsidR="00DB15FC">
        <w:rPr>
          <w:rFonts w:cs="Aharoni"/>
          <w:sz w:val="28"/>
        </w:rPr>
        <w:t>it.</w:t>
      </w:r>
      <w:r w:rsidR="00A3235C">
        <w:rPr>
          <w:rFonts w:cs="Aharoni"/>
          <w:sz w:val="28"/>
        </w:rPr>
        <w:t xml:space="preserve"> </w:t>
      </w:r>
      <w:r w:rsidR="004542E0">
        <w:rPr>
          <w:rFonts w:cs="Aharoni"/>
          <w:sz w:val="28"/>
        </w:rPr>
        <w:t>Assume that there are no out</w:t>
      </w:r>
      <w:r w:rsidR="00DB15FC">
        <w:rPr>
          <w:rFonts w:cs="Aharoni"/>
          <w:sz w:val="28"/>
        </w:rPr>
        <w:t>going</w:t>
      </w:r>
      <w:r w:rsidR="004542E0">
        <w:rPr>
          <w:rFonts w:cs="Aharoni"/>
          <w:sz w:val="28"/>
        </w:rPr>
        <w:t xml:space="preserve"> links from this page to other pages.</w:t>
      </w:r>
    </w:p>
    <w:p w:rsidR="004542E0" w:rsidRDefault="00DB15FC">
      <w:pPr>
        <w:rPr>
          <w:rFonts w:cs="Aharoni"/>
          <w:sz w:val="28"/>
        </w:rPr>
      </w:pPr>
      <w:r>
        <w:rPr>
          <w:rFonts w:cs="Aharoni"/>
          <w:sz w:val="28"/>
        </w:rPr>
        <w:t xml:space="preserve">Firstly, </w:t>
      </w:r>
      <w:r w:rsidR="004542E0">
        <w:rPr>
          <w:rFonts w:cs="Aharoni"/>
          <w:sz w:val="28"/>
        </w:rPr>
        <w:t xml:space="preserve">Page rank is </w:t>
      </w:r>
      <w:r w:rsidR="00A3235C">
        <w:rPr>
          <w:rFonts w:cs="Aharoni"/>
          <w:sz w:val="28"/>
        </w:rPr>
        <w:t>initialised</w:t>
      </w:r>
      <w:r w:rsidR="004542E0">
        <w:rPr>
          <w:rFonts w:cs="Aharoni"/>
          <w:sz w:val="28"/>
        </w:rPr>
        <w:t xml:space="preserve"> same to all pages </w:t>
      </w:r>
      <w:r>
        <w:rPr>
          <w:rFonts w:cs="Aharoni"/>
          <w:sz w:val="28"/>
        </w:rPr>
        <w:t>A, B, C, D</w:t>
      </w:r>
      <w:r w:rsidR="004542E0">
        <w:rPr>
          <w:rFonts w:cs="Aharoni"/>
          <w:sz w:val="28"/>
        </w:rPr>
        <w:t>. So the sum of the page ranks of all these 4 pages gives us the total number of webpages linked to these pages. Each page in this example has a page rank of 1.</w:t>
      </w:r>
    </w:p>
    <w:p w:rsidR="004542E0" w:rsidRDefault="004542E0">
      <w:pPr>
        <w:rPr>
          <w:rFonts w:cs="Aharoni"/>
          <w:sz w:val="28"/>
        </w:rPr>
      </w:pPr>
      <w:r>
        <w:rPr>
          <w:rFonts w:cs="Aharoni"/>
          <w:sz w:val="28"/>
        </w:rPr>
        <w:t xml:space="preserve">As we all know that </w:t>
      </w:r>
      <w:r w:rsidR="00A3235C">
        <w:rPr>
          <w:rFonts w:cs="Aharoni"/>
          <w:sz w:val="28"/>
        </w:rPr>
        <w:t xml:space="preserve">is </w:t>
      </w:r>
      <w:r>
        <w:rPr>
          <w:rFonts w:cs="Aharoni"/>
          <w:sz w:val="28"/>
        </w:rPr>
        <w:t xml:space="preserve">the person clicking the webpage (probability) will </w:t>
      </w:r>
      <w:r w:rsidR="00DB15FC">
        <w:rPr>
          <w:rFonts w:cs="Aharoni"/>
          <w:sz w:val="28"/>
        </w:rPr>
        <w:t>be between</w:t>
      </w:r>
      <w:r>
        <w:rPr>
          <w:rFonts w:cs="Aharoni"/>
          <w:sz w:val="28"/>
        </w:rPr>
        <w:t xml:space="preserve"> 0 and 1.</w:t>
      </w:r>
    </w:p>
    <w:p w:rsidR="004542E0" w:rsidRDefault="004542E0">
      <w:pPr>
        <w:rPr>
          <w:rFonts w:cs="Aharoni"/>
          <w:sz w:val="28"/>
        </w:rPr>
      </w:pPr>
      <w:r>
        <w:rPr>
          <w:rFonts w:cs="Aharoni"/>
          <w:sz w:val="28"/>
        </w:rPr>
        <w:t>Next, these pages have some outbound links. It means that</w:t>
      </w:r>
      <w:r w:rsidR="00A3235C">
        <w:rPr>
          <w:rFonts w:cs="Aharoni"/>
          <w:sz w:val="28"/>
        </w:rPr>
        <w:t xml:space="preserve">, </w:t>
      </w:r>
      <w:r>
        <w:rPr>
          <w:rFonts w:cs="Aharoni"/>
          <w:sz w:val="28"/>
        </w:rPr>
        <w:t>these pages have some linkage among them</w:t>
      </w:r>
      <w:r w:rsidR="00A3235C">
        <w:rPr>
          <w:rFonts w:cs="Aharoni"/>
          <w:sz w:val="28"/>
        </w:rPr>
        <w:t xml:space="preserve"> </w:t>
      </w:r>
      <w:r>
        <w:rPr>
          <w:rFonts w:cs="Aharoni"/>
          <w:sz w:val="28"/>
        </w:rPr>
        <w:t xml:space="preserve">like, from </w:t>
      </w:r>
      <w:r w:rsidR="00A3235C">
        <w:rPr>
          <w:rFonts w:cs="Aharoni"/>
          <w:b/>
          <w:sz w:val="28"/>
        </w:rPr>
        <w:t>A-&gt;B and A-&gt;C or A-&gt;D</w:t>
      </w:r>
      <w:r w:rsidRPr="004542E0">
        <w:rPr>
          <w:rFonts w:cs="Aharoni"/>
          <w:b/>
          <w:sz w:val="28"/>
        </w:rPr>
        <w:t>,</w:t>
      </w:r>
      <w:r w:rsidR="00A3235C">
        <w:rPr>
          <w:rFonts w:cs="Aharoni"/>
          <w:b/>
          <w:sz w:val="28"/>
        </w:rPr>
        <w:t xml:space="preserve"> </w:t>
      </w:r>
      <w:r w:rsidRPr="004542E0">
        <w:rPr>
          <w:rFonts w:cs="Aharoni"/>
          <w:b/>
          <w:sz w:val="28"/>
        </w:rPr>
        <w:t>D-&gt;B etc.</w:t>
      </w:r>
    </w:p>
    <w:p w:rsidR="004542E0" w:rsidRDefault="004542E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>If the only links in the system were from pages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</w:t>
      </w: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</w:t>
      </w: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>, and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>to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r w:rsidR="007B6191">
        <w:rPr>
          <w:rFonts w:cstheme="minorHAnsi"/>
          <w:color w:val="000000"/>
          <w:sz w:val="28"/>
          <w:szCs w:val="28"/>
          <w:shd w:val="clear" w:color="auto" w:fill="FFFFFF"/>
        </w:rPr>
        <w:t>, each link would transfer 0.25 probability of</w:t>
      </w:r>
      <w:r w:rsidR="007B6191" w:rsidRPr="004542E0">
        <w:rPr>
          <w:rFonts w:cstheme="minorHAnsi"/>
          <w:color w:val="000000"/>
          <w:sz w:val="28"/>
          <w:szCs w:val="28"/>
          <w:shd w:val="clear" w:color="auto" w:fill="FFFFFF"/>
        </w:rPr>
        <w:t xml:space="preserve"> PageRank</w:t>
      </w: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 xml:space="preserve"> to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r w:rsidRPr="004542E0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4542E0">
        <w:rPr>
          <w:rFonts w:cstheme="minorHAnsi"/>
          <w:color w:val="000000"/>
          <w:sz w:val="28"/>
          <w:szCs w:val="28"/>
          <w:shd w:val="clear" w:color="auto" w:fill="FFFFFF"/>
        </w:rPr>
        <w:t>for a total of 0.75</w:t>
      </w:r>
      <w:r w:rsidR="005C1BEC">
        <w:rPr>
          <w:rFonts w:cstheme="minorHAnsi"/>
          <w:color w:val="000000"/>
          <w:sz w:val="28"/>
          <w:szCs w:val="28"/>
          <w:shd w:val="clear" w:color="auto" w:fill="FFFFFF"/>
        </w:rPr>
        <w:t xml:space="preserve"> in the 1</w:t>
      </w:r>
      <w:r w:rsidR="005C1BEC" w:rsidRPr="005C1BEC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st</w:t>
      </w:r>
      <w:r w:rsidR="005C1BEC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 xml:space="preserve">  </w:t>
      </w:r>
      <w:r w:rsidR="005C1BEC">
        <w:rPr>
          <w:rFonts w:cstheme="minorHAnsi"/>
          <w:color w:val="000000"/>
          <w:sz w:val="28"/>
          <w:szCs w:val="28"/>
          <w:shd w:val="clear" w:color="auto" w:fill="FFFFFF"/>
        </w:rPr>
        <w:t xml:space="preserve"> iteration.</w:t>
      </w:r>
    </w:p>
    <w:p w:rsidR="004542E0" w:rsidRDefault="004542E0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3076575" cy="200025"/>
            <wp:effectExtent l="0" t="0" r="9525" b="9525"/>
            <wp:docPr id="4" name="Picture 4" descr="PR(A)= PR(B) + PR(C) + PR(D).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(A)= PR(B) + PR(C) + PR(D).\,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75" w:rsidRPr="007E383E" w:rsidRDefault="007E383E">
      <w:pPr>
        <w:rPr>
          <w:rFonts w:cstheme="minorHAnsi"/>
          <w:b/>
          <w:sz w:val="28"/>
          <w:szCs w:val="28"/>
        </w:rPr>
      </w:pPr>
      <w:r w:rsidRPr="007E383E">
        <w:rPr>
          <w:rFonts w:cstheme="minorHAnsi"/>
          <w:b/>
          <w:sz w:val="28"/>
          <w:szCs w:val="28"/>
        </w:rPr>
        <w:t>PR</w:t>
      </w:r>
      <w:r>
        <w:rPr>
          <w:rFonts w:cstheme="minorHAnsi"/>
          <w:b/>
          <w:sz w:val="28"/>
          <w:szCs w:val="28"/>
        </w:rPr>
        <w:t xml:space="preserve"> </w:t>
      </w:r>
      <w:r w:rsidRPr="007E383E">
        <w:rPr>
          <w:rFonts w:cstheme="minorHAnsi"/>
          <w:b/>
          <w:sz w:val="28"/>
          <w:szCs w:val="28"/>
        </w:rPr>
        <w:t>(A) = 0.25 + 0.25 + 0.25 = 0.75</w:t>
      </w:r>
    </w:p>
    <w:p w:rsidR="00363A75" w:rsidRDefault="00363A75">
      <w:pPr>
        <w:rPr>
          <w:rFonts w:cstheme="minorHAnsi"/>
          <w:sz w:val="28"/>
          <w:szCs w:val="28"/>
        </w:rPr>
      </w:pPr>
    </w:p>
    <w:p w:rsidR="00363A75" w:rsidRPr="00652D8C" w:rsidRDefault="007E383E">
      <w:pPr>
        <w:rPr>
          <w:rFonts w:cstheme="minorHAnsi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9C805" wp14:editId="190B2DCE">
                <wp:simplePos x="0" y="0"/>
                <wp:positionH relativeFrom="column">
                  <wp:posOffset>3752850</wp:posOffset>
                </wp:positionH>
                <wp:positionV relativeFrom="paragraph">
                  <wp:posOffset>823595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383E" w:rsidRPr="007E383E" w:rsidRDefault="007E383E" w:rsidP="007E383E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383E"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tgoing lin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5.5pt;margin-top:64.8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hI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7E383E" w:rsidRPr="007E383E" w:rsidRDefault="007E383E" w:rsidP="007E383E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383E">
                        <w:rPr>
                          <w:b/>
                          <w:noProof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tgoing link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BCA5B" wp14:editId="7F1EDCA5">
                <wp:simplePos x="0" y="0"/>
                <wp:positionH relativeFrom="column">
                  <wp:posOffset>2619375</wp:posOffset>
                </wp:positionH>
                <wp:positionV relativeFrom="paragraph">
                  <wp:posOffset>1072515</wp:posOffset>
                </wp:positionV>
                <wp:extent cx="1238250" cy="762000"/>
                <wp:effectExtent l="38100" t="0" r="190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06.25pt;margin-top:84.45pt;width:97.5pt;height:60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652D8C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3B31B" wp14:editId="4EFAF4BD">
                <wp:simplePos x="0" y="0"/>
                <wp:positionH relativeFrom="column">
                  <wp:posOffset>2390775</wp:posOffset>
                </wp:positionH>
                <wp:positionV relativeFrom="paragraph">
                  <wp:posOffset>1922780</wp:posOffset>
                </wp:positionV>
                <wp:extent cx="295276" cy="149860"/>
                <wp:effectExtent l="38100" t="38100" r="66675" b="787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6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88.25pt;margin-top:151.4pt;width:23.25pt;height:11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BE003" wp14:editId="6D1D9566">
                <wp:simplePos x="0" y="0"/>
                <wp:positionH relativeFrom="column">
                  <wp:posOffset>1438275</wp:posOffset>
                </wp:positionH>
                <wp:positionV relativeFrom="paragraph">
                  <wp:posOffset>1834515</wp:posOffset>
                </wp:positionV>
                <wp:extent cx="228600" cy="154940"/>
                <wp:effectExtent l="38100" t="38100" r="57150" b="927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54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13.25pt;margin-top:144.45pt;width:18pt;height:12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960BE" wp14:editId="54012812">
                <wp:simplePos x="0" y="0"/>
                <wp:positionH relativeFrom="column">
                  <wp:posOffset>1924050</wp:posOffset>
                </wp:positionH>
                <wp:positionV relativeFrom="paragraph">
                  <wp:posOffset>720090</wp:posOffset>
                </wp:positionV>
                <wp:extent cx="0" cy="314325"/>
                <wp:effectExtent l="114300" t="19050" r="1143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51.5pt;margin-top:56.7pt;width:0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B2C94" wp14:editId="699A1523">
                <wp:simplePos x="0" y="0"/>
                <wp:positionH relativeFrom="column">
                  <wp:posOffset>2094865</wp:posOffset>
                </wp:positionH>
                <wp:positionV relativeFrom="paragraph">
                  <wp:posOffset>527050</wp:posOffset>
                </wp:positionV>
                <wp:extent cx="771525" cy="6978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D8C" w:rsidRPr="00652D8C" w:rsidRDefault="00652D8C" w:rsidP="00652D8C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2D8C"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64.95pt;margin-top:41.5pt;width:60.75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" filled="f" stroked="f">
                <v:fill o:detectmouseclick="t"/>
                <v:textbox>
                  <w:txbxContent>
                    <w:p w:rsidR="00652D8C" w:rsidRPr="00652D8C" w:rsidRDefault="00652D8C" w:rsidP="00652D8C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2D8C"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652D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9C4B8" wp14:editId="786C9AFC">
                <wp:simplePos x="0" y="0"/>
                <wp:positionH relativeFrom="column">
                  <wp:posOffset>780415</wp:posOffset>
                </wp:positionH>
                <wp:positionV relativeFrom="paragraph">
                  <wp:posOffset>1227455</wp:posOffset>
                </wp:positionV>
                <wp:extent cx="771525" cy="69786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D8C" w:rsidRPr="00652D8C" w:rsidRDefault="00652D8C" w:rsidP="00652D8C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2D8C"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61.45pt;margin-top:96.65pt;width:60.75pt;height: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" filled="f" stroked="f">
                <v:fill o:detectmouseclick="t"/>
                <v:textbox>
                  <w:txbxContent>
                    <w:p w:rsidR="00652D8C" w:rsidRPr="00652D8C" w:rsidRDefault="00652D8C" w:rsidP="00652D8C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2D8C"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652D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2B512" wp14:editId="26697996">
                <wp:simplePos x="0" y="0"/>
                <wp:positionH relativeFrom="column">
                  <wp:posOffset>2390140</wp:posOffset>
                </wp:positionH>
                <wp:positionV relativeFrom="paragraph">
                  <wp:posOffset>1291590</wp:posOffset>
                </wp:positionV>
                <wp:extent cx="771525" cy="697865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D8C" w:rsidRPr="00652D8C" w:rsidRDefault="00652D8C" w:rsidP="00652D8C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2D8C"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88.2pt;margin-top:101.7pt;width:60.75pt;height:5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" filled="f" stroked="f">
                <v:fill o:detectmouseclick="t"/>
                <v:textbox>
                  <w:txbxContent>
                    <w:p w:rsidR="00652D8C" w:rsidRPr="00652D8C" w:rsidRDefault="00652D8C" w:rsidP="00652D8C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2D8C">
                        <w:rPr>
                          <w:rFonts w:cstheme="minorHAnsi"/>
                          <w:b/>
                          <w:noProof/>
                          <w:sz w:val="40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363A75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376A47AF" wp14:editId="034CD666">
            <wp:extent cx="4048125" cy="24574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63A75" w:rsidRDefault="00363A75">
      <w:pPr>
        <w:rPr>
          <w:rFonts w:cstheme="minorHAnsi"/>
          <w:sz w:val="28"/>
          <w:szCs w:val="28"/>
        </w:rPr>
      </w:pPr>
    </w:p>
    <w:p w:rsidR="007E383E" w:rsidRDefault="006438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Suppose</w:t>
      </w:r>
      <w:r w:rsidR="007B6191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7E383E">
        <w:rPr>
          <w:rFonts w:cstheme="minorHAnsi"/>
          <w:color w:val="000000"/>
          <w:sz w:val="28"/>
          <w:szCs w:val="28"/>
          <w:shd w:val="clear" w:color="auto" w:fill="FFFFFF"/>
        </w:rPr>
        <w:t xml:space="preserve"> I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 xml:space="preserve">nstead </w:t>
      </w:r>
      <w:bookmarkStart w:id="0" w:name="_GoBack"/>
      <w:bookmarkEnd w:id="0"/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that page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had a link to pages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and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, while page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had links to all three pages.</w:t>
      </w:r>
      <w:proofErr w:type="gramEnd"/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 xml:space="preserve"> Thus, upon the next iteration, page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would transfer half of its existing value, or 0.125, to page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proofErr w:type="gramStart"/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proofErr w:type="gramEnd"/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and the other half, or 0.125, to page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. Since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</w:t>
      </w:r>
      <w:r w:rsidRPr="0064383B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64383B">
        <w:rPr>
          <w:rFonts w:cstheme="minorHAnsi"/>
          <w:color w:val="000000"/>
          <w:sz w:val="28"/>
          <w:szCs w:val="28"/>
          <w:shd w:val="clear" w:color="auto" w:fill="FFFFFF"/>
        </w:rPr>
        <w:t>had three outbound links, it would transfer one third of its existing value, or approximately 0.083, to A.</w:t>
      </w:r>
    </w:p>
    <w:p w:rsidR="00652D8C" w:rsidRDefault="002C41C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2C299" wp14:editId="77F0150F">
                <wp:simplePos x="0" y="0"/>
                <wp:positionH relativeFrom="column">
                  <wp:posOffset>3073400</wp:posOffset>
                </wp:positionH>
                <wp:positionV relativeFrom="paragraph">
                  <wp:posOffset>2016760</wp:posOffset>
                </wp:positionV>
                <wp:extent cx="889000" cy="4800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1C9" w:rsidRPr="002C41C9" w:rsidRDefault="002C41C9" w:rsidP="002C41C9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41C9"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.</w:t>
                            </w:r>
                            <w:r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242pt;margin-top:158.8pt;width:70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" filled="f" stroked="f">
                <v:fill o:detectmouseclick="t"/>
                <v:textbox>
                  <w:txbxContent>
                    <w:p w:rsidR="002C41C9" w:rsidRPr="002C41C9" w:rsidRDefault="002C41C9" w:rsidP="002C41C9">
                      <w:pPr>
                        <w:jc w:val="center"/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41C9"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.</w:t>
                      </w:r>
                      <w:r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4D0D2" wp14:editId="395BBA31">
                <wp:simplePos x="0" y="0"/>
                <wp:positionH relativeFrom="column">
                  <wp:posOffset>2365375</wp:posOffset>
                </wp:positionH>
                <wp:positionV relativeFrom="paragraph">
                  <wp:posOffset>2513965</wp:posOffset>
                </wp:positionV>
                <wp:extent cx="889000" cy="480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1C9" w:rsidRPr="002C41C9" w:rsidRDefault="002C41C9" w:rsidP="002C41C9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.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86.25pt;margin-top:197.95pt;width:70pt;height:3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" filled="f" stroked="f">
                <v:fill o:detectmouseclick="t"/>
                <v:textbox>
                  <w:txbxContent>
                    <w:p w:rsidR="002C41C9" w:rsidRPr="002C41C9" w:rsidRDefault="002C41C9" w:rsidP="002C41C9">
                      <w:pPr>
                        <w:jc w:val="center"/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.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0D1C78" wp14:editId="0109FBAB">
                <wp:simplePos x="0" y="0"/>
                <wp:positionH relativeFrom="column">
                  <wp:posOffset>3286125</wp:posOffset>
                </wp:positionH>
                <wp:positionV relativeFrom="paragraph">
                  <wp:posOffset>1054735</wp:posOffset>
                </wp:positionV>
                <wp:extent cx="889000" cy="4800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1C9" w:rsidRPr="002C41C9" w:rsidRDefault="002C41C9" w:rsidP="002C41C9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41C9"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.</w:t>
                            </w:r>
                            <w:r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58.75pt;margin-top:83.05pt;width:70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" filled="f" stroked="f">
                <v:fill o:detectmouseclick="t"/>
                <v:textbox>
                  <w:txbxContent>
                    <w:p w:rsidR="002C41C9" w:rsidRPr="002C41C9" w:rsidRDefault="002C41C9" w:rsidP="002C41C9">
                      <w:pPr>
                        <w:jc w:val="center"/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41C9"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.</w:t>
                      </w:r>
                      <w:r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8866A" wp14:editId="1D1992A9">
                <wp:simplePos x="0" y="0"/>
                <wp:positionH relativeFrom="column">
                  <wp:posOffset>1473200</wp:posOffset>
                </wp:positionH>
                <wp:positionV relativeFrom="paragraph">
                  <wp:posOffset>1883410</wp:posOffset>
                </wp:positionV>
                <wp:extent cx="889000" cy="4800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1C9" w:rsidRPr="002C41C9" w:rsidRDefault="002C41C9" w:rsidP="002C41C9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41C9"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.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16pt;margin-top:148.3pt;width:70pt;height:3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" filled="f" stroked="f">
                <v:fill o:detectmouseclick="t"/>
                <v:textbox>
                  <w:txbxContent>
                    <w:p w:rsidR="002C41C9" w:rsidRPr="002C41C9" w:rsidRDefault="002C41C9" w:rsidP="002C41C9">
                      <w:pPr>
                        <w:jc w:val="center"/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41C9"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.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C2FE3" wp14:editId="49661724">
                <wp:simplePos x="0" y="0"/>
                <wp:positionH relativeFrom="column">
                  <wp:posOffset>1200150</wp:posOffset>
                </wp:positionH>
                <wp:positionV relativeFrom="paragraph">
                  <wp:posOffset>982345</wp:posOffset>
                </wp:positionV>
                <wp:extent cx="889000" cy="4800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41C9" w:rsidRPr="002C41C9" w:rsidRDefault="002C41C9" w:rsidP="002C41C9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41C9">
                              <w:rPr>
                                <w:rFonts w:cstheme="minorHAnsi"/>
                                <w:b/>
                                <w:caps/>
                                <w:noProof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.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94.5pt;margin-top:77.35pt;width:70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" filled="f" stroked="f">
                <v:fill o:detectmouseclick="t"/>
                <v:textbox>
                  <w:txbxContent>
                    <w:p w:rsidR="002C41C9" w:rsidRPr="002C41C9" w:rsidRDefault="002C41C9" w:rsidP="002C41C9">
                      <w:pPr>
                        <w:jc w:val="center"/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41C9">
                        <w:rPr>
                          <w:rFonts w:cstheme="minorHAnsi"/>
                          <w:b/>
                          <w:caps/>
                          <w:noProof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.125</w:t>
                      </w:r>
                    </w:p>
                  </w:txbxContent>
                </v:textbox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2ADB2" wp14:editId="521E7BE6">
                <wp:simplePos x="0" y="0"/>
                <wp:positionH relativeFrom="column">
                  <wp:posOffset>1914525</wp:posOffset>
                </wp:positionH>
                <wp:positionV relativeFrom="paragraph">
                  <wp:posOffset>2830195</wp:posOffset>
                </wp:positionV>
                <wp:extent cx="1724025" cy="19050"/>
                <wp:effectExtent l="57150" t="76200" r="0" b="1333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50.75pt;margin-top:222.85pt;width:135.75pt;height:1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41885" wp14:editId="44AD8AB8">
                <wp:simplePos x="0" y="0"/>
                <wp:positionH relativeFrom="column">
                  <wp:posOffset>3286125</wp:posOffset>
                </wp:positionH>
                <wp:positionV relativeFrom="paragraph">
                  <wp:posOffset>2315845</wp:posOffset>
                </wp:positionV>
                <wp:extent cx="400050" cy="180976"/>
                <wp:effectExtent l="38100" t="38100" r="5715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80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58.75pt;margin-top:182.35pt;width:31.5pt;height:14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F9DF8" wp14:editId="7C4C06DC">
                <wp:simplePos x="0" y="0"/>
                <wp:positionH relativeFrom="column">
                  <wp:posOffset>2971800</wp:posOffset>
                </wp:positionH>
                <wp:positionV relativeFrom="paragraph">
                  <wp:posOffset>906145</wp:posOffset>
                </wp:positionV>
                <wp:extent cx="1028700" cy="1409700"/>
                <wp:effectExtent l="57150" t="38100" r="762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34pt;margin-top:71.35pt;width:81pt;height:11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028FA" wp14:editId="0020A676">
                <wp:simplePos x="0" y="0"/>
                <wp:positionH relativeFrom="column">
                  <wp:posOffset>1847850</wp:posOffset>
                </wp:positionH>
                <wp:positionV relativeFrom="paragraph">
                  <wp:posOffset>2249170</wp:posOffset>
                </wp:positionV>
                <wp:extent cx="390525" cy="247650"/>
                <wp:effectExtent l="38100" t="38100" r="476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45.5pt;margin-top:177.1pt;width:30.75pt;height:19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EB3B6" wp14:editId="06614BD4">
                <wp:simplePos x="0" y="0"/>
                <wp:positionH relativeFrom="column">
                  <wp:posOffset>1457325</wp:posOffset>
                </wp:positionH>
                <wp:positionV relativeFrom="paragraph">
                  <wp:posOffset>772795</wp:posOffset>
                </wp:positionV>
                <wp:extent cx="904875" cy="1409700"/>
                <wp:effectExtent l="57150" t="38100" r="4762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4.75pt;margin-top:60.85pt;width:71.25pt;height:11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52D8C">
        <w:rPr>
          <w:rFonts w:cstheme="minorHAnsi"/>
          <w:noProof/>
          <w:color w:val="000000"/>
          <w:sz w:val="28"/>
          <w:szCs w:val="28"/>
          <w:shd w:val="clear" w:color="auto" w:fill="FFFFFF"/>
          <w:lang w:eastAsia="en-IN"/>
        </w:rPr>
        <w:drawing>
          <wp:inline distT="0" distB="0" distL="0" distR="0" wp14:anchorId="5DA6A55B" wp14:editId="5D228DBE">
            <wp:extent cx="5486400" cy="32004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52D8C" w:rsidRDefault="00652D8C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52D8C" w:rsidRDefault="00652D8C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4383B" w:rsidRDefault="0064383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his gives the formula as</w:t>
      </w:r>
    </w:p>
    <w:p w:rsidR="0064383B" w:rsidRDefault="0064383B">
      <w:pPr>
        <w:rPr>
          <w:rFonts w:cstheme="minorHAnsi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190875" cy="419100"/>
            <wp:effectExtent l="0" t="0" r="9525" b="0"/>
            <wp:docPr id="5" name="Picture 5" descr="PR(A)= \frac{PR(B)}{2}+ \frac{PR(C)}{1}+ \frac{PR(D)}{3}.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(A)= \frac{PR(B)}{2}+ \frac{PR(C)}{1}+ \frac{PR(D)}{3}.\,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3B" w:rsidRDefault="00DB15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, we</w:t>
      </w:r>
      <w:r w:rsidR="0064383B">
        <w:rPr>
          <w:rFonts w:cstheme="minorHAnsi"/>
          <w:sz w:val="28"/>
          <w:szCs w:val="28"/>
        </w:rPr>
        <w:t xml:space="preserve"> can generalise this algorithm and formulate an </w:t>
      </w:r>
      <w:r>
        <w:rPr>
          <w:rFonts w:cstheme="minorHAnsi"/>
          <w:sz w:val="28"/>
          <w:szCs w:val="28"/>
        </w:rPr>
        <w:t>e</w:t>
      </w:r>
      <w:r w:rsidR="0064383B">
        <w:rPr>
          <w:rFonts w:cstheme="minorHAnsi"/>
          <w:sz w:val="28"/>
          <w:szCs w:val="28"/>
        </w:rPr>
        <w:t xml:space="preserve">quation. </w:t>
      </w:r>
      <w:r>
        <w:rPr>
          <w:rFonts w:cstheme="minorHAnsi"/>
          <w:sz w:val="28"/>
          <w:szCs w:val="28"/>
        </w:rPr>
        <w:t>This looks like this.</w:t>
      </w:r>
    </w:p>
    <w:p w:rsidR="00DB15FC" w:rsidRDefault="0064383B">
      <w:pPr>
        <w:rPr>
          <w:rFonts w:cstheme="minorHAnsi"/>
          <w:sz w:val="28"/>
          <w:szCs w:val="28"/>
        </w:rPr>
      </w:pPr>
      <w:r w:rsidRPr="00DB15FC">
        <w:rPr>
          <w:b/>
          <w:noProof/>
          <w:lang w:eastAsia="en-IN"/>
        </w:rPr>
        <w:drawing>
          <wp:inline distT="0" distB="0" distL="0" distR="0" wp14:anchorId="16249B79" wp14:editId="156D28C8">
            <wp:extent cx="3190875" cy="457200"/>
            <wp:effectExtent l="0" t="0" r="9525" b="0"/>
            <wp:docPr id="6" name="Picture 6" descr="PR(A)= \frac{PR(B)}{L(B)}+ \frac{PR(C)}{L(C)}+ \frac{PR(D)}{L(D)}.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(A)= \frac{PR(B)}{L(B)}+ \frac{PR(C)}{L(C)}+ \frac{PR(D)}{L(D)}. \,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3B" w:rsidRDefault="0064383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</w:t>
      </w:r>
      <w:r w:rsidR="00DB15F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A),</w:t>
      </w:r>
      <w:r w:rsidRPr="006438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R</w:t>
      </w:r>
      <w:r w:rsidR="00DB15F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>),</w:t>
      </w:r>
      <w:r w:rsidRPr="0064383B">
        <w:rPr>
          <w:rFonts w:cstheme="minorHAnsi"/>
          <w:sz w:val="28"/>
          <w:szCs w:val="28"/>
        </w:rPr>
        <w:t xml:space="preserve"> </w:t>
      </w:r>
      <w:r w:rsidR="00DB15FC">
        <w:rPr>
          <w:rFonts w:cstheme="minorHAnsi"/>
          <w:sz w:val="28"/>
          <w:szCs w:val="28"/>
        </w:rPr>
        <w:t>PR (C</w:t>
      </w:r>
      <w:r>
        <w:rPr>
          <w:rFonts w:cstheme="minorHAnsi"/>
          <w:sz w:val="28"/>
          <w:szCs w:val="28"/>
        </w:rPr>
        <w:t>),</w:t>
      </w:r>
      <w:r w:rsidRPr="0064383B">
        <w:rPr>
          <w:rFonts w:cstheme="minorHAnsi"/>
          <w:sz w:val="28"/>
          <w:szCs w:val="28"/>
        </w:rPr>
        <w:t xml:space="preserve"> </w:t>
      </w:r>
      <w:r w:rsidR="00DB15FC">
        <w:rPr>
          <w:rFonts w:cstheme="minorHAnsi"/>
          <w:sz w:val="28"/>
          <w:szCs w:val="28"/>
        </w:rPr>
        <w:t>PR (D</w:t>
      </w:r>
      <w:r>
        <w:rPr>
          <w:rFonts w:cstheme="minorHAnsi"/>
          <w:sz w:val="28"/>
          <w:szCs w:val="28"/>
        </w:rPr>
        <w:t>),</w:t>
      </w:r>
      <w:r w:rsidR="00DB15FC">
        <w:rPr>
          <w:rFonts w:cstheme="minorHAnsi"/>
          <w:sz w:val="28"/>
          <w:szCs w:val="28"/>
        </w:rPr>
        <w:t xml:space="preserve"> Are the page ranks of the pages A, B, C, D.</w:t>
      </w:r>
    </w:p>
    <w:p w:rsidR="00DB15FC" w:rsidRPr="00DB15FC" w:rsidRDefault="00DB15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 (A), L (B), L (C) </w:t>
      </w:r>
      <w:r w:rsidR="007E383E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re the number of out bounding links among the pages.</w:t>
      </w:r>
    </w:p>
    <w:p w:rsidR="004542E0" w:rsidRPr="00DB15FC" w:rsidRDefault="004542E0">
      <w:pPr>
        <w:rPr>
          <w:rFonts w:cstheme="minorHAnsi"/>
          <w:sz w:val="28"/>
          <w:szCs w:val="28"/>
        </w:rPr>
      </w:pPr>
    </w:p>
    <w:p w:rsidR="00DB15FC" w:rsidRPr="00DB15FC" w:rsidRDefault="00DB15FC" w:rsidP="00DB15FC">
      <w:pPr>
        <w:shd w:val="clear" w:color="auto" w:fill="FFFFFF"/>
        <w:spacing w:before="96" w:after="120" w:line="285" w:lineRule="atLeast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 w:rsidRPr="00DB15FC">
        <w:rPr>
          <w:rFonts w:eastAsia="Times New Roman" w:cstheme="minorHAnsi"/>
          <w:b/>
          <w:color w:val="000000"/>
          <w:sz w:val="28"/>
          <w:szCs w:val="28"/>
          <w:lang w:eastAsia="en-IN"/>
        </w:rPr>
        <w:t>In the general case, the PageRank value for any page </w:t>
      </w:r>
      <w:r w:rsidRPr="00DB15FC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u</w:t>
      </w:r>
      <w:r w:rsidRPr="00DB15FC">
        <w:rPr>
          <w:rFonts w:eastAsia="Times New Roman" w:cstheme="minorHAnsi"/>
          <w:b/>
          <w:color w:val="000000"/>
          <w:sz w:val="28"/>
          <w:szCs w:val="28"/>
          <w:lang w:eastAsia="en-IN"/>
        </w:rPr>
        <w:t> can be expressed as:</w:t>
      </w:r>
    </w:p>
    <w:p w:rsidR="00DB15FC" w:rsidRPr="00DB15FC" w:rsidRDefault="00DB15FC" w:rsidP="00DB15FC">
      <w:pPr>
        <w:shd w:val="clear" w:color="auto" w:fill="FFFFFF"/>
        <w:spacing w:after="24" w:line="360" w:lineRule="atLeast"/>
        <w:ind w:left="720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 w:rsidRPr="00DB15FC">
        <w:rPr>
          <w:rFonts w:eastAsia="Times New Roman" w:cstheme="minorHAnsi"/>
          <w:b/>
          <w:noProof/>
          <w:color w:val="000000"/>
          <w:sz w:val="28"/>
          <w:szCs w:val="28"/>
          <w:lang w:eastAsia="en-IN"/>
        </w:rPr>
        <w:drawing>
          <wp:inline distT="0" distB="0" distL="0" distR="0" wp14:anchorId="40AF5654" wp14:editId="218FB939">
            <wp:extent cx="1714500" cy="485775"/>
            <wp:effectExtent l="0" t="0" r="0" b="9525"/>
            <wp:docPr id="7" name="Picture 7" descr="PR(u) = \sum_{v \in B_u} \frac{PR(v)}{L(v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(u) = \sum_{v \in B_u} \frac{PR(v)}{L(v)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FC">
        <w:rPr>
          <w:rFonts w:eastAsia="Times New Roman" w:cstheme="minorHAnsi"/>
          <w:b/>
          <w:color w:val="000000"/>
          <w:sz w:val="28"/>
          <w:szCs w:val="28"/>
          <w:lang w:eastAsia="en-IN"/>
        </w:rPr>
        <w:t>,</w:t>
      </w:r>
    </w:p>
    <w:p w:rsidR="00AA1E4A" w:rsidRPr="005C1BEC" w:rsidRDefault="005C1BEC">
      <w:pPr>
        <w:rPr>
          <w:rFonts w:cs="Aharoni"/>
          <w:sz w:val="28"/>
        </w:rPr>
      </w:pPr>
      <w:r w:rsidRPr="005C1BEC">
        <w:rPr>
          <w:rFonts w:cs="Aharoni"/>
          <w:sz w:val="28"/>
        </w:rPr>
        <w:t>So this defines the most simplified General algorithm for page ranking.</w:t>
      </w:r>
    </w:p>
    <w:p w:rsidR="005C1BEC" w:rsidRPr="005C1BEC" w:rsidRDefault="005C1BEC">
      <w:pPr>
        <w:rPr>
          <w:rFonts w:cs="Aharoni"/>
          <w:sz w:val="28"/>
        </w:rPr>
      </w:pPr>
    </w:p>
    <w:p w:rsidR="005C1BEC" w:rsidRDefault="005C1BEC" w:rsidP="005C1BEC">
      <w:pPr>
        <w:pStyle w:val="ListParagraph"/>
        <w:numPr>
          <w:ilvl w:val="0"/>
          <w:numId w:val="1"/>
        </w:numPr>
        <w:jc w:val="right"/>
        <w:rPr>
          <w:rFonts w:cs="Aharoni"/>
          <w:b/>
          <w:sz w:val="28"/>
        </w:rPr>
      </w:pPr>
      <w:r>
        <w:rPr>
          <w:rFonts w:cs="Aharoni"/>
          <w:b/>
          <w:sz w:val="28"/>
        </w:rPr>
        <w:t>Vamshi reddy( 2</w:t>
      </w:r>
      <w:r w:rsidRPr="005C1BEC">
        <w:rPr>
          <w:rFonts w:cs="Aharoni"/>
          <w:b/>
          <w:sz w:val="28"/>
          <w:vertAlign w:val="superscript"/>
        </w:rPr>
        <w:t>nd</w:t>
      </w:r>
      <w:r>
        <w:rPr>
          <w:rFonts w:cs="Aharoni"/>
          <w:b/>
          <w:sz w:val="28"/>
        </w:rPr>
        <w:t xml:space="preserve"> year Computer science)</w:t>
      </w:r>
    </w:p>
    <w:p w:rsidR="00FD6F29" w:rsidRPr="00FD6F29" w:rsidRDefault="00FD6F29" w:rsidP="00FD6F29">
      <w:pPr>
        <w:rPr>
          <w:rFonts w:cs="Aharoni"/>
          <w:b/>
          <w:sz w:val="28"/>
        </w:rPr>
      </w:pPr>
    </w:p>
    <w:sectPr w:rsidR="00FD6F29" w:rsidRPr="00FD6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D3845"/>
    <w:multiLevelType w:val="hybridMultilevel"/>
    <w:tmpl w:val="32DA432E"/>
    <w:lvl w:ilvl="0" w:tplc="A1421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9C"/>
    <w:rsid w:val="000F49A1"/>
    <w:rsid w:val="0018279C"/>
    <w:rsid w:val="002538A3"/>
    <w:rsid w:val="002C41C9"/>
    <w:rsid w:val="00363A75"/>
    <w:rsid w:val="0042142F"/>
    <w:rsid w:val="004542E0"/>
    <w:rsid w:val="00490AA2"/>
    <w:rsid w:val="00584B09"/>
    <w:rsid w:val="005C1BEC"/>
    <w:rsid w:val="0064383B"/>
    <w:rsid w:val="00652D8C"/>
    <w:rsid w:val="007B6191"/>
    <w:rsid w:val="007E383E"/>
    <w:rsid w:val="00A3235C"/>
    <w:rsid w:val="00AA1E4A"/>
    <w:rsid w:val="00AC3124"/>
    <w:rsid w:val="00CF730D"/>
    <w:rsid w:val="00D75AD9"/>
    <w:rsid w:val="00DB15FC"/>
    <w:rsid w:val="00F340E0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542E0"/>
  </w:style>
  <w:style w:type="paragraph" w:styleId="NormalWeb">
    <w:name w:val="Normal (Web)"/>
    <w:basedOn w:val="Normal"/>
    <w:uiPriority w:val="99"/>
    <w:semiHidden/>
    <w:unhideWhenUsed/>
    <w:rsid w:val="00DB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C1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542E0"/>
  </w:style>
  <w:style w:type="paragraph" w:styleId="NormalWeb">
    <w:name w:val="Normal (Web)"/>
    <w:basedOn w:val="Normal"/>
    <w:uiPriority w:val="99"/>
    <w:semiHidden/>
    <w:unhideWhenUsed/>
    <w:rsid w:val="00DB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C1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25CE4A-1C7D-488D-BB6B-BB4301554563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C0AC383-2363-4E49-B2B9-82B0B6914D44}">
      <dgm:prSet phldrT="[Text]"/>
      <dgm:spPr/>
      <dgm:t>
        <a:bodyPr/>
        <a:lstStyle/>
        <a:p>
          <a:r>
            <a:rPr lang="en-IN"/>
            <a:t>PAGE A</a:t>
          </a:r>
        </a:p>
      </dgm:t>
    </dgm:pt>
    <dgm:pt modelId="{A05F84D3-15CC-4912-9F6C-CD7CB9303C32}" type="parTrans" cxnId="{6FAB8376-4F8B-4209-B033-B0CFDFB5A6D4}">
      <dgm:prSet/>
      <dgm:spPr/>
      <dgm:t>
        <a:bodyPr/>
        <a:lstStyle/>
        <a:p>
          <a:endParaRPr lang="en-IN"/>
        </a:p>
      </dgm:t>
    </dgm:pt>
    <dgm:pt modelId="{04AABCA5-849B-429D-9946-C14672BC7D78}" type="sibTrans" cxnId="{6FAB8376-4F8B-4209-B033-B0CFDFB5A6D4}">
      <dgm:prSet/>
      <dgm:spPr/>
      <dgm:t>
        <a:bodyPr/>
        <a:lstStyle/>
        <a:p>
          <a:endParaRPr lang="en-IN"/>
        </a:p>
      </dgm:t>
    </dgm:pt>
    <dgm:pt modelId="{225A05EC-1BAA-448F-BD4B-AFED0D0BCD10}">
      <dgm:prSet phldrT="[Text]"/>
      <dgm:spPr/>
      <dgm:t>
        <a:bodyPr/>
        <a:lstStyle/>
        <a:p>
          <a:r>
            <a:rPr lang="en-IN"/>
            <a:t>PAGE D</a:t>
          </a:r>
        </a:p>
      </dgm:t>
    </dgm:pt>
    <dgm:pt modelId="{422D8339-054B-4FE6-B1EF-EEA1F7AC65E6}" type="parTrans" cxnId="{7B15ABD6-5FBC-453A-B471-37049C3D5C2B}">
      <dgm:prSet/>
      <dgm:spPr/>
      <dgm:t>
        <a:bodyPr/>
        <a:lstStyle/>
        <a:p>
          <a:endParaRPr lang="en-IN"/>
        </a:p>
      </dgm:t>
    </dgm:pt>
    <dgm:pt modelId="{6F9FEB18-72B6-4F1E-9D52-E125E052D1BE}" type="sibTrans" cxnId="{7B15ABD6-5FBC-453A-B471-37049C3D5C2B}">
      <dgm:prSet/>
      <dgm:spPr/>
      <dgm:t>
        <a:bodyPr/>
        <a:lstStyle/>
        <a:p>
          <a:endParaRPr lang="en-IN"/>
        </a:p>
      </dgm:t>
    </dgm:pt>
    <dgm:pt modelId="{B6F1497D-8374-4D58-99D6-4FFCB118969C}">
      <dgm:prSet phldrT="[Text]"/>
      <dgm:spPr/>
      <dgm:t>
        <a:bodyPr/>
        <a:lstStyle/>
        <a:p>
          <a:r>
            <a:rPr lang="en-IN" b="1"/>
            <a:t>PAGE</a:t>
          </a:r>
        </a:p>
        <a:p>
          <a:r>
            <a:rPr lang="en-IN" b="1"/>
            <a:t>C</a:t>
          </a:r>
        </a:p>
      </dgm:t>
    </dgm:pt>
    <dgm:pt modelId="{BC353F7F-3A9F-4D3B-B14D-2EE81E360573}" type="parTrans" cxnId="{6746C470-921F-401C-AA9D-BE10DA42B8F7}">
      <dgm:prSet/>
      <dgm:spPr/>
      <dgm:t>
        <a:bodyPr/>
        <a:lstStyle/>
        <a:p>
          <a:endParaRPr lang="en-IN"/>
        </a:p>
      </dgm:t>
    </dgm:pt>
    <dgm:pt modelId="{02026A38-B9AC-42F7-896D-97A94CB5CBA0}" type="sibTrans" cxnId="{6746C470-921F-401C-AA9D-BE10DA42B8F7}">
      <dgm:prSet/>
      <dgm:spPr/>
      <dgm:t>
        <a:bodyPr/>
        <a:lstStyle/>
        <a:p>
          <a:endParaRPr lang="en-IN"/>
        </a:p>
      </dgm:t>
    </dgm:pt>
    <dgm:pt modelId="{920D9F1D-E685-404C-9775-75D76434EDCC}">
      <dgm:prSet phldrT="[Text]"/>
      <dgm:spPr/>
      <dgm:t>
        <a:bodyPr/>
        <a:lstStyle/>
        <a:p>
          <a:r>
            <a:rPr lang="en-IN"/>
            <a:t>PAGE B</a:t>
          </a:r>
        </a:p>
      </dgm:t>
    </dgm:pt>
    <dgm:pt modelId="{2FA8725D-E2EA-4BED-8C68-7162DD684963}" type="parTrans" cxnId="{ACC6130D-C9D8-45F9-9F0E-81502D99E016}">
      <dgm:prSet/>
      <dgm:spPr/>
      <dgm:t>
        <a:bodyPr/>
        <a:lstStyle/>
        <a:p>
          <a:endParaRPr lang="en-IN"/>
        </a:p>
      </dgm:t>
    </dgm:pt>
    <dgm:pt modelId="{9AC309D7-80DE-4DDF-A6F6-E88C5EA3706A}" type="sibTrans" cxnId="{ACC6130D-C9D8-45F9-9F0E-81502D99E016}">
      <dgm:prSet/>
      <dgm:spPr/>
      <dgm:t>
        <a:bodyPr/>
        <a:lstStyle/>
        <a:p>
          <a:endParaRPr lang="en-IN"/>
        </a:p>
      </dgm:t>
    </dgm:pt>
    <dgm:pt modelId="{CD491A45-8DB2-4EF4-A1DF-55278DB165C6}" type="pres">
      <dgm:prSet presAssocID="{EC25CE4A-1C7D-488D-BB6B-BB430155456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52549C9-B5DB-4165-9C61-7C77D22275AE}" type="pres">
      <dgm:prSet presAssocID="{6C0AC383-2363-4E49-B2B9-82B0B6914D44}" presName="singleCycle" presStyleCnt="0"/>
      <dgm:spPr/>
    </dgm:pt>
    <dgm:pt modelId="{155362AE-1B05-4412-9C91-76C82F1640DE}" type="pres">
      <dgm:prSet presAssocID="{6C0AC383-2363-4E49-B2B9-82B0B6914D44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IN"/>
        </a:p>
      </dgm:t>
    </dgm:pt>
    <dgm:pt modelId="{56F62C62-5841-4920-845A-4C854165D7C7}" type="pres">
      <dgm:prSet presAssocID="{422D8339-054B-4FE6-B1EF-EEA1F7AC65E6}" presName="Name56" presStyleLbl="parChTrans1D2" presStyleIdx="0" presStyleCnt="3"/>
      <dgm:spPr/>
    </dgm:pt>
    <dgm:pt modelId="{9A9C5EB1-953F-4660-AE7F-A274CEB6A433}" type="pres">
      <dgm:prSet presAssocID="{225A05EC-1BAA-448F-BD4B-AFED0D0BCD10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28ED326-9CDE-46B2-86E6-33083A760EFB}" type="pres">
      <dgm:prSet presAssocID="{BC353F7F-3A9F-4D3B-B14D-2EE81E360573}" presName="Name56" presStyleLbl="parChTrans1D2" presStyleIdx="1" presStyleCnt="3"/>
      <dgm:spPr/>
    </dgm:pt>
    <dgm:pt modelId="{477CC584-E2EE-457A-AB73-B388A9E5E5A9}" type="pres">
      <dgm:prSet presAssocID="{B6F1497D-8374-4D58-99D6-4FFCB118969C}" presName="text0" presStyleLbl="node1" presStyleIdx="2" presStyleCnt="4">
        <dgm:presLayoutVars>
          <dgm:bulletEnabled val="1"/>
        </dgm:presLayoutVars>
      </dgm:prSet>
      <dgm:spPr/>
    </dgm:pt>
    <dgm:pt modelId="{551FD45E-350C-49EA-A79E-9636273A441A}" type="pres">
      <dgm:prSet presAssocID="{2FA8725D-E2EA-4BED-8C68-7162DD684963}" presName="Name56" presStyleLbl="parChTrans1D2" presStyleIdx="2" presStyleCnt="3"/>
      <dgm:spPr/>
    </dgm:pt>
    <dgm:pt modelId="{A0EA3524-4F77-44C8-A4BB-A965D50FBB7D}" type="pres">
      <dgm:prSet presAssocID="{920D9F1D-E685-404C-9775-75D76434EDCC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6D43FBC-73D0-4D33-8073-9E77276CD80B}" type="presOf" srcId="{2FA8725D-E2EA-4BED-8C68-7162DD684963}" destId="{551FD45E-350C-49EA-A79E-9636273A441A}" srcOrd="0" destOrd="0" presId="urn:microsoft.com/office/officeart/2008/layout/RadialCluster"/>
    <dgm:cxn modelId="{B338510A-2F1F-4A55-8C48-ADCD2D40B511}" type="presOf" srcId="{BC353F7F-3A9F-4D3B-B14D-2EE81E360573}" destId="{028ED326-9CDE-46B2-86E6-33083A760EFB}" srcOrd="0" destOrd="0" presId="urn:microsoft.com/office/officeart/2008/layout/RadialCluster"/>
    <dgm:cxn modelId="{56D47C85-1704-461A-9A69-8C0F927FA721}" type="presOf" srcId="{EC25CE4A-1C7D-488D-BB6B-BB4301554563}" destId="{CD491A45-8DB2-4EF4-A1DF-55278DB165C6}" srcOrd="0" destOrd="0" presId="urn:microsoft.com/office/officeart/2008/layout/RadialCluster"/>
    <dgm:cxn modelId="{CEE0E204-DF43-45A6-AA7F-AFD0A1E6A467}" type="presOf" srcId="{422D8339-054B-4FE6-B1EF-EEA1F7AC65E6}" destId="{56F62C62-5841-4920-845A-4C854165D7C7}" srcOrd="0" destOrd="0" presId="urn:microsoft.com/office/officeart/2008/layout/RadialCluster"/>
    <dgm:cxn modelId="{6746C470-921F-401C-AA9D-BE10DA42B8F7}" srcId="{6C0AC383-2363-4E49-B2B9-82B0B6914D44}" destId="{B6F1497D-8374-4D58-99D6-4FFCB118969C}" srcOrd="1" destOrd="0" parTransId="{BC353F7F-3A9F-4D3B-B14D-2EE81E360573}" sibTransId="{02026A38-B9AC-42F7-896D-97A94CB5CBA0}"/>
    <dgm:cxn modelId="{6FAB8376-4F8B-4209-B033-B0CFDFB5A6D4}" srcId="{EC25CE4A-1C7D-488D-BB6B-BB4301554563}" destId="{6C0AC383-2363-4E49-B2B9-82B0B6914D44}" srcOrd="0" destOrd="0" parTransId="{A05F84D3-15CC-4912-9F6C-CD7CB9303C32}" sibTransId="{04AABCA5-849B-429D-9946-C14672BC7D78}"/>
    <dgm:cxn modelId="{ACC6130D-C9D8-45F9-9F0E-81502D99E016}" srcId="{6C0AC383-2363-4E49-B2B9-82B0B6914D44}" destId="{920D9F1D-E685-404C-9775-75D76434EDCC}" srcOrd="2" destOrd="0" parTransId="{2FA8725D-E2EA-4BED-8C68-7162DD684963}" sibTransId="{9AC309D7-80DE-4DDF-A6F6-E88C5EA3706A}"/>
    <dgm:cxn modelId="{F6F732E1-A1D0-4DE5-BA11-9061FC64F156}" type="presOf" srcId="{B6F1497D-8374-4D58-99D6-4FFCB118969C}" destId="{477CC584-E2EE-457A-AB73-B388A9E5E5A9}" srcOrd="0" destOrd="0" presId="urn:microsoft.com/office/officeart/2008/layout/RadialCluster"/>
    <dgm:cxn modelId="{16A2FDBE-35D3-4DC9-84E4-D7E746D7798C}" type="presOf" srcId="{6C0AC383-2363-4E49-B2B9-82B0B6914D44}" destId="{155362AE-1B05-4412-9C91-76C82F1640DE}" srcOrd="0" destOrd="0" presId="urn:microsoft.com/office/officeart/2008/layout/RadialCluster"/>
    <dgm:cxn modelId="{E467CFF4-4BA1-4BFB-8F3C-6FEECB6CCD77}" type="presOf" srcId="{920D9F1D-E685-404C-9775-75D76434EDCC}" destId="{A0EA3524-4F77-44C8-A4BB-A965D50FBB7D}" srcOrd="0" destOrd="0" presId="urn:microsoft.com/office/officeart/2008/layout/RadialCluster"/>
    <dgm:cxn modelId="{7B15ABD6-5FBC-453A-B471-37049C3D5C2B}" srcId="{6C0AC383-2363-4E49-B2B9-82B0B6914D44}" destId="{225A05EC-1BAA-448F-BD4B-AFED0D0BCD10}" srcOrd="0" destOrd="0" parTransId="{422D8339-054B-4FE6-B1EF-EEA1F7AC65E6}" sibTransId="{6F9FEB18-72B6-4F1E-9D52-E125E052D1BE}"/>
    <dgm:cxn modelId="{A01C06D8-2FD8-47E5-A2F2-BE7DBF016C79}" type="presOf" srcId="{225A05EC-1BAA-448F-BD4B-AFED0D0BCD10}" destId="{9A9C5EB1-953F-4660-AE7F-A274CEB6A433}" srcOrd="0" destOrd="0" presId="urn:microsoft.com/office/officeart/2008/layout/RadialCluster"/>
    <dgm:cxn modelId="{6F76C35D-8A94-4432-B901-C83BFAECB34D}" type="presParOf" srcId="{CD491A45-8DB2-4EF4-A1DF-55278DB165C6}" destId="{B52549C9-B5DB-4165-9C61-7C77D22275AE}" srcOrd="0" destOrd="0" presId="urn:microsoft.com/office/officeart/2008/layout/RadialCluster"/>
    <dgm:cxn modelId="{5F150018-AA3E-42E2-B5A1-93762F3B79CB}" type="presParOf" srcId="{B52549C9-B5DB-4165-9C61-7C77D22275AE}" destId="{155362AE-1B05-4412-9C91-76C82F1640DE}" srcOrd="0" destOrd="0" presId="urn:microsoft.com/office/officeart/2008/layout/RadialCluster"/>
    <dgm:cxn modelId="{EC1266E0-E6D4-40A5-9A5B-648685E58250}" type="presParOf" srcId="{B52549C9-B5DB-4165-9C61-7C77D22275AE}" destId="{56F62C62-5841-4920-845A-4C854165D7C7}" srcOrd="1" destOrd="0" presId="urn:microsoft.com/office/officeart/2008/layout/RadialCluster"/>
    <dgm:cxn modelId="{4F5F4CDD-FE8E-4193-82EB-78E573E05866}" type="presParOf" srcId="{B52549C9-B5DB-4165-9C61-7C77D22275AE}" destId="{9A9C5EB1-953F-4660-AE7F-A274CEB6A433}" srcOrd="2" destOrd="0" presId="urn:microsoft.com/office/officeart/2008/layout/RadialCluster"/>
    <dgm:cxn modelId="{A0E77733-C759-4B4F-89A6-53676CB08C0B}" type="presParOf" srcId="{B52549C9-B5DB-4165-9C61-7C77D22275AE}" destId="{028ED326-9CDE-46B2-86E6-33083A760EFB}" srcOrd="3" destOrd="0" presId="urn:microsoft.com/office/officeart/2008/layout/RadialCluster"/>
    <dgm:cxn modelId="{FF4CB1BC-8955-43BA-9224-C08B595926A3}" type="presParOf" srcId="{B52549C9-B5DB-4165-9C61-7C77D22275AE}" destId="{477CC584-E2EE-457A-AB73-B388A9E5E5A9}" srcOrd="4" destOrd="0" presId="urn:microsoft.com/office/officeart/2008/layout/RadialCluster"/>
    <dgm:cxn modelId="{19BDC080-60AC-410A-A2EE-00D91E157B7F}" type="presParOf" srcId="{B52549C9-B5DB-4165-9C61-7C77D22275AE}" destId="{551FD45E-350C-49EA-A79E-9636273A441A}" srcOrd="5" destOrd="0" presId="urn:microsoft.com/office/officeart/2008/layout/RadialCluster"/>
    <dgm:cxn modelId="{8F697B6B-EA92-4C0E-918E-8D6A3DC87AB2}" type="presParOf" srcId="{B52549C9-B5DB-4165-9C61-7C77D22275AE}" destId="{A0EA3524-4F77-44C8-A4BB-A965D50FBB7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6F42AE-6D98-4B06-8240-30D40793F8F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00D4216-BB48-4358-9D61-018E04562F04}">
      <dgm:prSet phldrT="[Text]"/>
      <dgm:spPr/>
      <dgm:t>
        <a:bodyPr/>
        <a:lstStyle/>
        <a:p>
          <a:r>
            <a:rPr lang="en-IN"/>
            <a:t>Page A</a:t>
          </a:r>
        </a:p>
      </dgm:t>
    </dgm:pt>
    <dgm:pt modelId="{E1F47CC8-F482-4B02-9491-78481CF9DE48}" type="parTrans" cxnId="{FC68B5AE-B60A-42F8-9565-6968D99B8D9B}">
      <dgm:prSet/>
      <dgm:spPr/>
      <dgm:t>
        <a:bodyPr/>
        <a:lstStyle/>
        <a:p>
          <a:endParaRPr lang="en-IN"/>
        </a:p>
      </dgm:t>
    </dgm:pt>
    <dgm:pt modelId="{B9B94E68-4EC1-4457-9A37-6A3A92F0FA7E}" type="sibTrans" cxnId="{FC68B5AE-B60A-42F8-9565-6968D99B8D9B}">
      <dgm:prSet/>
      <dgm:spPr/>
      <dgm:t>
        <a:bodyPr/>
        <a:lstStyle/>
        <a:p>
          <a:endParaRPr lang="en-IN"/>
        </a:p>
      </dgm:t>
    </dgm:pt>
    <dgm:pt modelId="{26871DD1-F80F-4C13-89BA-DE82695348A0}">
      <dgm:prSet phldrT="[Text]"/>
      <dgm:spPr/>
      <dgm:t>
        <a:bodyPr/>
        <a:lstStyle/>
        <a:p>
          <a:r>
            <a:rPr lang="en-IN"/>
            <a:t>PAGE C</a:t>
          </a:r>
        </a:p>
      </dgm:t>
    </dgm:pt>
    <dgm:pt modelId="{239DA6BE-F07E-472A-87C8-A429D82F1E34}" type="parTrans" cxnId="{87BFE18B-5B32-440A-A591-E14A5D59579C}">
      <dgm:prSet/>
      <dgm:spPr/>
      <dgm:t>
        <a:bodyPr/>
        <a:lstStyle/>
        <a:p>
          <a:endParaRPr lang="en-IN"/>
        </a:p>
      </dgm:t>
    </dgm:pt>
    <dgm:pt modelId="{FD80BE05-4BF8-4609-8F19-47BEBA9C2F9E}" type="sibTrans" cxnId="{87BFE18B-5B32-440A-A591-E14A5D59579C}">
      <dgm:prSet/>
      <dgm:spPr/>
      <dgm:t>
        <a:bodyPr/>
        <a:lstStyle/>
        <a:p>
          <a:endParaRPr lang="en-IN"/>
        </a:p>
      </dgm:t>
    </dgm:pt>
    <dgm:pt modelId="{711C303A-8AD6-46CC-A033-25DD5AD1CC9C}">
      <dgm:prSet phldrT="[Text]"/>
      <dgm:spPr/>
      <dgm:t>
        <a:bodyPr/>
        <a:lstStyle/>
        <a:p>
          <a:r>
            <a:rPr lang="en-IN"/>
            <a:t>PAGE D</a:t>
          </a:r>
        </a:p>
      </dgm:t>
    </dgm:pt>
    <dgm:pt modelId="{C72E186F-8DE2-45C7-88A1-A05473A0DCF0}" type="parTrans" cxnId="{03B63F69-C616-4479-A6FF-402FAC075209}">
      <dgm:prSet/>
      <dgm:spPr/>
      <dgm:t>
        <a:bodyPr/>
        <a:lstStyle/>
        <a:p>
          <a:endParaRPr lang="en-IN"/>
        </a:p>
      </dgm:t>
    </dgm:pt>
    <dgm:pt modelId="{5F49CA36-E078-4AD8-B1E1-449453064A6A}" type="sibTrans" cxnId="{03B63F69-C616-4479-A6FF-402FAC075209}">
      <dgm:prSet/>
      <dgm:spPr/>
      <dgm:t>
        <a:bodyPr/>
        <a:lstStyle/>
        <a:p>
          <a:endParaRPr lang="en-IN"/>
        </a:p>
      </dgm:t>
    </dgm:pt>
    <dgm:pt modelId="{08EE0256-E297-467C-AE00-5127CBD87F98}">
      <dgm:prSet phldrT="[Text]"/>
      <dgm:spPr/>
      <dgm:t>
        <a:bodyPr/>
        <a:lstStyle/>
        <a:p>
          <a:r>
            <a:rPr lang="en-IN"/>
            <a:t>PAGE B</a:t>
          </a:r>
        </a:p>
      </dgm:t>
    </dgm:pt>
    <dgm:pt modelId="{B4B83E8C-2D37-4C0D-8D7A-A58687943C34}" type="parTrans" cxnId="{398E74F4-4E20-49D0-ABF6-B7C31A442DE9}">
      <dgm:prSet/>
      <dgm:spPr/>
      <dgm:t>
        <a:bodyPr/>
        <a:lstStyle/>
        <a:p>
          <a:endParaRPr lang="en-IN"/>
        </a:p>
      </dgm:t>
    </dgm:pt>
    <dgm:pt modelId="{14A49FC9-E360-4D73-A829-CFD1CCA269A7}" type="sibTrans" cxnId="{398E74F4-4E20-49D0-ABF6-B7C31A442DE9}">
      <dgm:prSet/>
      <dgm:spPr/>
      <dgm:t>
        <a:bodyPr/>
        <a:lstStyle/>
        <a:p>
          <a:endParaRPr lang="en-IN"/>
        </a:p>
      </dgm:t>
    </dgm:pt>
    <dgm:pt modelId="{44FE2538-F9CB-4F66-8138-4428E030BC43}" type="pres">
      <dgm:prSet presAssocID="{236F42AE-6D98-4B06-8240-30D40793F8F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9E5E7D4-0F44-4C94-B8CB-400958EC57D9}" type="pres">
      <dgm:prSet presAssocID="{A00D4216-BB48-4358-9D61-018E04562F04}" presName="singleCycle" presStyleCnt="0"/>
      <dgm:spPr/>
    </dgm:pt>
    <dgm:pt modelId="{7EA9B2BE-4D40-4270-B61F-70B7239245F3}" type="pres">
      <dgm:prSet presAssocID="{A00D4216-BB48-4358-9D61-018E04562F04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IN"/>
        </a:p>
      </dgm:t>
    </dgm:pt>
    <dgm:pt modelId="{6A43BDF6-866C-4E11-B2EB-D27DDA2315E2}" type="pres">
      <dgm:prSet presAssocID="{239DA6BE-F07E-472A-87C8-A429D82F1E34}" presName="Name56" presStyleLbl="parChTrans1D2" presStyleIdx="0" presStyleCnt="3"/>
      <dgm:spPr/>
    </dgm:pt>
    <dgm:pt modelId="{5DDF5612-A676-40DC-AF8E-B3BDD4F4CBA3}" type="pres">
      <dgm:prSet presAssocID="{26871DD1-F80F-4C13-89BA-DE82695348A0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E0EFE0-E234-428B-A536-D87898C677EF}" type="pres">
      <dgm:prSet presAssocID="{C72E186F-8DE2-45C7-88A1-A05473A0DCF0}" presName="Name56" presStyleLbl="parChTrans1D2" presStyleIdx="1" presStyleCnt="3"/>
      <dgm:spPr/>
    </dgm:pt>
    <dgm:pt modelId="{AF1FABDF-FFF8-4787-8828-A3998459DA77}" type="pres">
      <dgm:prSet presAssocID="{711C303A-8AD6-46CC-A033-25DD5AD1CC9C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EB173FF-CBCB-4DF1-A8D2-0C17577E01A5}" type="pres">
      <dgm:prSet presAssocID="{B4B83E8C-2D37-4C0D-8D7A-A58687943C34}" presName="Name56" presStyleLbl="parChTrans1D2" presStyleIdx="2" presStyleCnt="3"/>
      <dgm:spPr/>
    </dgm:pt>
    <dgm:pt modelId="{D4EC0313-10E3-4E5D-8DDD-E4361AD45822}" type="pres">
      <dgm:prSet presAssocID="{08EE0256-E297-467C-AE00-5127CBD87F98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6A37676C-4AFC-4B07-8494-76FAAEB78592}" type="presOf" srcId="{08EE0256-E297-467C-AE00-5127CBD87F98}" destId="{D4EC0313-10E3-4E5D-8DDD-E4361AD45822}" srcOrd="0" destOrd="0" presId="urn:microsoft.com/office/officeart/2008/layout/RadialCluster"/>
    <dgm:cxn modelId="{2AB529D9-5F41-4B26-A7C1-4BF2EB15498C}" type="presOf" srcId="{C72E186F-8DE2-45C7-88A1-A05473A0DCF0}" destId="{1AE0EFE0-E234-428B-A536-D87898C677EF}" srcOrd="0" destOrd="0" presId="urn:microsoft.com/office/officeart/2008/layout/RadialCluster"/>
    <dgm:cxn modelId="{7DA10042-440B-43F9-A462-C08532301118}" type="presOf" srcId="{B4B83E8C-2D37-4C0D-8D7A-A58687943C34}" destId="{0EB173FF-CBCB-4DF1-A8D2-0C17577E01A5}" srcOrd="0" destOrd="0" presId="urn:microsoft.com/office/officeart/2008/layout/RadialCluster"/>
    <dgm:cxn modelId="{65B54B79-7D59-4627-900E-0F6428FC0BA1}" type="presOf" srcId="{A00D4216-BB48-4358-9D61-018E04562F04}" destId="{7EA9B2BE-4D40-4270-B61F-70B7239245F3}" srcOrd="0" destOrd="0" presId="urn:microsoft.com/office/officeart/2008/layout/RadialCluster"/>
    <dgm:cxn modelId="{FC68B5AE-B60A-42F8-9565-6968D99B8D9B}" srcId="{236F42AE-6D98-4B06-8240-30D40793F8FE}" destId="{A00D4216-BB48-4358-9D61-018E04562F04}" srcOrd="0" destOrd="0" parTransId="{E1F47CC8-F482-4B02-9491-78481CF9DE48}" sibTransId="{B9B94E68-4EC1-4457-9A37-6A3A92F0FA7E}"/>
    <dgm:cxn modelId="{87BFE18B-5B32-440A-A591-E14A5D59579C}" srcId="{A00D4216-BB48-4358-9D61-018E04562F04}" destId="{26871DD1-F80F-4C13-89BA-DE82695348A0}" srcOrd="0" destOrd="0" parTransId="{239DA6BE-F07E-472A-87C8-A429D82F1E34}" sibTransId="{FD80BE05-4BF8-4609-8F19-47BEBA9C2F9E}"/>
    <dgm:cxn modelId="{332CC102-FB00-49E0-BDC0-C22BE8559567}" type="presOf" srcId="{239DA6BE-F07E-472A-87C8-A429D82F1E34}" destId="{6A43BDF6-866C-4E11-B2EB-D27DDA2315E2}" srcOrd="0" destOrd="0" presId="urn:microsoft.com/office/officeart/2008/layout/RadialCluster"/>
    <dgm:cxn modelId="{36A5E7B2-D101-4A75-AAA4-3EB569B42F84}" type="presOf" srcId="{26871DD1-F80F-4C13-89BA-DE82695348A0}" destId="{5DDF5612-A676-40DC-AF8E-B3BDD4F4CBA3}" srcOrd="0" destOrd="0" presId="urn:microsoft.com/office/officeart/2008/layout/RadialCluster"/>
    <dgm:cxn modelId="{788EAC7C-039F-4E32-9069-6A4A794B8409}" type="presOf" srcId="{711C303A-8AD6-46CC-A033-25DD5AD1CC9C}" destId="{AF1FABDF-FFF8-4787-8828-A3998459DA77}" srcOrd="0" destOrd="0" presId="urn:microsoft.com/office/officeart/2008/layout/RadialCluster"/>
    <dgm:cxn modelId="{398E74F4-4E20-49D0-ABF6-B7C31A442DE9}" srcId="{A00D4216-BB48-4358-9D61-018E04562F04}" destId="{08EE0256-E297-467C-AE00-5127CBD87F98}" srcOrd="2" destOrd="0" parTransId="{B4B83E8C-2D37-4C0D-8D7A-A58687943C34}" sibTransId="{14A49FC9-E360-4D73-A829-CFD1CCA269A7}"/>
    <dgm:cxn modelId="{03B63F69-C616-4479-A6FF-402FAC075209}" srcId="{A00D4216-BB48-4358-9D61-018E04562F04}" destId="{711C303A-8AD6-46CC-A033-25DD5AD1CC9C}" srcOrd="1" destOrd="0" parTransId="{C72E186F-8DE2-45C7-88A1-A05473A0DCF0}" sibTransId="{5F49CA36-E078-4AD8-B1E1-449453064A6A}"/>
    <dgm:cxn modelId="{D4E0C014-E3F8-4DBC-82F8-9E2B9E0FA788}" type="presOf" srcId="{236F42AE-6D98-4B06-8240-30D40793F8FE}" destId="{44FE2538-F9CB-4F66-8138-4428E030BC43}" srcOrd="0" destOrd="0" presId="urn:microsoft.com/office/officeart/2008/layout/RadialCluster"/>
    <dgm:cxn modelId="{AC727A31-49FF-4978-B908-52A1331CFC0A}" type="presParOf" srcId="{44FE2538-F9CB-4F66-8138-4428E030BC43}" destId="{29E5E7D4-0F44-4C94-B8CB-400958EC57D9}" srcOrd="0" destOrd="0" presId="urn:microsoft.com/office/officeart/2008/layout/RadialCluster"/>
    <dgm:cxn modelId="{F81A47AC-DE8D-42D7-8E0E-D88D68B76899}" type="presParOf" srcId="{29E5E7D4-0F44-4C94-B8CB-400958EC57D9}" destId="{7EA9B2BE-4D40-4270-B61F-70B7239245F3}" srcOrd="0" destOrd="0" presId="urn:microsoft.com/office/officeart/2008/layout/RadialCluster"/>
    <dgm:cxn modelId="{27391B4D-A43B-4280-A640-A7D7D7DDE4CE}" type="presParOf" srcId="{29E5E7D4-0F44-4C94-B8CB-400958EC57D9}" destId="{6A43BDF6-866C-4E11-B2EB-D27DDA2315E2}" srcOrd="1" destOrd="0" presId="urn:microsoft.com/office/officeart/2008/layout/RadialCluster"/>
    <dgm:cxn modelId="{F3FCE04A-81F1-4FA4-A2C7-366C1A73D015}" type="presParOf" srcId="{29E5E7D4-0F44-4C94-B8CB-400958EC57D9}" destId="{5DDF5612-A676-40DC-AF8E-B3BDD4F4CBA3}" srcOrd="2" destOrd="0" presId="urn:microsoft.com/office/officeart/2008/layout/RadialCluster"/>
    <dgm:cxn modelId="{6E27DE26-9552-46BD-85D1-9CD4D3699689}" type="presParOf" srcId="{29E5E7D4-0F44-4C94-B8CB-400958EC57D9}" destId="{1AE0EFE0-E234-428B-A536-D87898C677EF}" srcOrd="3" destOrd="0" presId="urn:microsoft.com/office/officeart/2008/layout/RadialCluster"/>
    <dgm:cxn modelId="{BE76D4E8-106D-4287-AB2A-B76CCE49D2CF}" type="presParOf" srcId="{29E5E7D4-0F44-4C94-B8CB-400958EC57D9}" destId="{AF1FABDF-FFF8-4787-8828-A3998459DA77}" srcOrd="4" destOrd="0" presId="urn:microsoft.com/office/officeart/2008/layout/RadialCluster"/>
    <dgm:cxn modelId="{4FEF0882-B602-4794-9E01-40F4F269125B}" type="presParOf" srcId="{29E5E7D4-0F44-4C94-B8CB-400958EC57D9}" destId="{0EB173FF-CBCB-4DF1-A8D2-0C17577E01A5}" srcOrd="5" destOrd="0" presId="urn:microsoft.com/office/officeart/2008/layout/RadialCluster"/>
    <dgm:cxn modelId="{4C281E88-71AC-4E8F-B7DA-6731FBBDC7DD}" type="presParOf" srcId="{29E5E7D4-0F44-4C94-B8CB-400958EC57D9}" destId="{D4EC0313-10E3-4E5D-8DDD-E4361AD45822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362AE-1B05-4412-9C91-76C82F1640DE}">
      <dsp:nvSpPr>
        <dsp:cNvPr id="0" name=""/>
        <dsp:cNvSpPr/>
      </dsp:nvSpPr>
      <dsp:spPr>
        <a:xfrm>
          <a:off x="1655444" y="1143290"/>
          <a:ext cx="737235" cy="7372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PAGE A</a:t>
          </a:r>
        </a:p>
      </dsp:txBody>
      <dsp:txXfrm>
        <a:off x="1691433" y="1179279"/>
        <a:ext cx="665257" cy="665257"/>
      </dsp:txXfrm>
    </dsp:sp>
    <dsp:sp modelId="{56F62C62-5841-4920-845A-4C854165D7C7}">
      <dsp:nvSpPr>
        <dsp:cNvPr id="0" name=""/>
        <dsp:cNvSpPr/>
      </dsp:nvSpPr>
      <dsp:spPr>
        <a:xfrm rot="16200000">
          <a:off x="1765492" y="884720"/>
          <a:ext cx="5171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713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C5EB1-953F-4660-AE7F-A274CEB6A433}">
      <dsp:nvSpPr>
        <dsp:cNvPr id="0" name=""/>
        <dsp:cNvSpPr/>
      </dsp:nvSpPr>
      <dsp:spPr>
        <a:xfrm>
          <a:off x="1777088" y="132203"/>
          <a:ext cx="493947" cy="4939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PAGE D</a:t>
          </a:r>
        </a:p>
      </dsp:txBody>
      <dsp:txXfrm>
        <a:off x="1801201" y="156316"/>
        <a:ext cx="445721" cy="445721"/>
      </dsp:txXfrm>
    </dsp:sp>
    <dsp:sp modelId="{028ED326-9CDE-46B2-86E6-33083A760EFB}">
      <dsp:nvSpPr>
        <dsp:cNvPr id="0" name=""/>
        <dsp:cNvSpPr/>
      </dsp:nvSpPr>
      <dsp:spPr>
        <a:xfrm rot="1800000">
          <a:off x="2364417" y="1830205"/>
          <a:ext cx="4219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190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CC584-E2EE-457A-AB73-B388A9E5E5A9}">
      <dsp:nvSpPr>
        <dsp:cNvPr id="0" name=""/>
        <dsp:cNvSpPr/>
      </dsp:nvSpPr>
      <dsp:spPr>
        <a:xfrm>
          <a:off x="2758062" y="1831299"/>
          <a:ext cx="493947" cy="4939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/>
            <a:t>PA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/>
            <a:t>C</a:t>
          </a:r>
        </a:p>
      </dsp:txBody>
      <dsp:txXfrm>
        <a:off x="2782175" y="1855412"/>
        <a:ext cx="445721" cy="445721"/>
      </dsp:txXfrm>
    </dsp:sp>
    <dsp:sp modelId="{551FD45E-350C-49EA-A79E-9636273A441A}">
      <dsp:nvSpPr>
        <dsp:cNvPr id="0" name=""/>
        <dsp:cNvSpPr/>
      </dsp:nvSpPr>
      <dsp:spPr>
        <a:xfrm rot="9000000">
          <a:off x="1261800" y="1830205"/>
          <a:ext cx="4219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190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A3524-4F77-44C8-A4BB-A965D50FBB7D}">
      <dsp:nvSpPr>
        <dsp:cNvPr id="0" name=""/>
        <dsp:cNvSpPr/>
      </dsp:nvSpPr>
      <dsp:spPr>
        <a:xfrm>
          <a:off x="796115" y="1831299"/>
          <a:ext cx="493947" cy="4939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PAGE B</a:t>
          </a:r>
        </a:p>
      </dsp:txBody>
      <dsp:txXfrm>
        <a:off x="820228" y="1855412"/>
        <a:ext cx="445721" cy="4457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A9B2BE-4D40-4270-B61F-70B7239245F3}">
      <dsp:nvSpPr>
        <dsp:cNvPr id="0" name=""/>
        <dsp:cNvSpPr/>
      </dsp:nvSpPr>
      <dsp:spPr>
        <a:xfrm>
          <a:off x="2263139" y="1488936"/>
          <a:ext cx="960120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Page A</a:t>
          </a:r>
        </a:p>
      </dsp:txBody>
      <dsp:txXfrm>
        <a:off x="2310008" y="1535805"/>
        <a:ext cx="866382" cy="866382"/>
      </dsp:txXfrm>
    </dsp:sp>
    <dsp:sp modelId="{6A43BDF6-866C-4E11-B2EB-D27DDA2315E2}">
      <dsp:nvSpPr>
        <dsp:cNvPr id="0" name=""/>
        <dsp:cNvSpPr/>
      </dsp:nvSpPr>
      <dsp:spPr>
        <a:xfrm rot="16200000">
          <a:off x="2406457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F5612-A676-40DC-AF8E-B3BDD4F4CBA3}">
      <dsp:nvSpPr>
        <dsp:cNvPr id="0" name=""/>
        <dsp:cNvSpPr/>
      </dsp:nvSpPr>
      <dsp:spPr>
        <a:xfrm>
          <a:off x="2421559" y="172171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PAGE C</a:t>
          </a:r>
        </a:p>
      </dsp:txBody>
      <dsp:txXfrm>
        <a:off x="2452961" y="203573"/>
        <a:ext cx="580476" cy="580476"/>
      </dsp:txXfrm>
    </dsp:sp>
    <dsp:sp modelId="{1AE0EFE0-E234-428B-A536-D87898C677EF}">
      <dsp:nvSpPr>
        <dsp:cNvPr id="0" name=""/>
        <dsp:cNvSpPr/>
      </dsp:nvSpPr>
      <dsp:spPr>
        <a:xfrm rot="1800000">
          <a:off x="3186453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FABDF-FFF8-4787-8828-A3998459DA77}">
      <dsp:nvSpPr>
        <dsp:cNvPr id="0" name=""/>
        <dsp:cNvSpPr/>
      </dsp:nvSpPr>
      <dsp:spPr>
        <a:xfrm>
          <a:off x="3699106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PAGE D</a:t>
          </a:r>
        </a:p>
      </dsp:txBody>
      <dsp:txXfrm>
        <a:off x="3730508" y="2416350"/>
        <a:ext cx="580476" cy="580476"/>
      </dsp:txXfrm>
    </dsp:sp>
    <dsp:sp modelId="{0EB173FF-CBCB-4DF1-A8D2-0C17577E01A5}">
      <dsp:nvSpPr>
        <dsp:cNvPr id="0" name=""/>
        <dsp:cNvSpPr/>
      </dsp:nvSpPr>
      <dsp:spPr>
        <a:xfrm rot="9000000">
          <a:off x="1750486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C0313-10E3-4E5D-8DDD-E4361AD45822}">
      <dsp:nvSpPr>
        <dsp:cNvPr id="0" name=""/>
        <dsp:cNvSpPr/>
      </dsp:nvSpPr>
      <dsp:spPr>
        <a:xfrm>
          <a:off x="1144012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PAGE B</a:t>
          </a:r>
        </a:p>
      </dsp:txBody>
      <dsp:txXfrm>
        <a:off x="1175414" y="2416350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D45F-2D1D-4D44-921E-8ADFB272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hi</dc:creator>
  <cp:lastModifiedBy>Vamshi</cp:lastModifiedBy>
  <cp:revision>13</cp:revision>
  <dcterms:created xsi:type="dcterms:W3CDTF">2012-06-12T04:18:00Z</dcterms:created>
  <dcterms:modified xsi:type="dcterms:W3CDTF">2012-06-12T06:34:00Z</dcterms:modified>
</cp:coreProperties>
</file>